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10A2" w14:textId="5F9541C1" w:rsidR="00925224" w:rsidRDefault="00925224" w:rsidP="00925224">
      <w:pPr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【</w:t>
      </w:r>
      <w:r w:rsidR="007F0D94" w:rsidRPr="007F0D9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様式</w:t>
      </w:r>
      <w:r w:rsidR="00C6608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９-２</w:t>
      </w: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】</w:t>
      </w:r>
    </w:p>
    <w:p w14:paraId="4BB8EE17" w14:textId="3999381E" w:rsidR="00925224" w:rsidRPr="009B4106" w:rsidRDefault="00925224" w:rsidP="00773054">
      <w:pPr>
        <w:widowControl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B4106">
        <w:rPr>
          <w:rFonts w:ascii="ＭＳ ゴシック" w:eastAsia="ＭＳ ゴシック" w:hAnsi="ＭＳ ゴシック" w:hint="eastAsia"/>
          <w:b/>
          <w:sz w:val="28"/>
          <w:szCs w:val="28"/>
        </w:rPr>
        <w:t>職員配置計画</w:t>
      </w:r>
      <w:r w:rsidR="00704FBC">
        <w:rPr>
          <w:rFonts w:ascii="ＭＳ ゴシック" w:eastAsia="ＭＳ ゴシック" w:hAnsi="ＭＳ ゴシック" w:hint="eastAsia"/>
          <w:b/>
          <w:sz w:val="28"/>
          <w:szCs w:val="28"/>
        </w:rPr>
        <w:t>、職員</w:t>
      </w:r>
      <w:r w:rsidR="00704FBC" w:rsidRPr="00704FBC">
        <w:rPr>
          <w:rFonts w:ascii="ＭＳ ゴシック" w:eastAsia="ＭＳ ゴシック" w:hAnsi="ＭＳ ゴシック" w:hint="eastAsia"/>
          <w:b/>
          <w:sz w:val="28"/>
          <w:szCs w:val="28"/>
        </w:rPr>
        <w:t>配置の考え方</w:t>
      </w:r>
    </w:p>
    <w:p w14:paraId="17864CBB" w14:textId="3AA1F480" w:rsidR="00925224" w:rsidRPr="009B4106" w:rsidRDefault="00925224" w:rsidP="00925224">
      <w:pPr>
        <w:rPr>
          <w:rFonts w:ascii="ＭＳ ゴシック" w:eastAsia="ＭＳ ゴシック" w:hAnsi="ＭＳ ゴシック"/>
          <w:sz w:val="28"/>
          <w:szCs w:val="28"/>
        </w:rPr>
      </w:pPr>
      <w:r w:rsidRPr="009B4106">
        <w:rPr>
          <w:rFonts w:ascii="ＭＳ ゴシック" w:eastAsia="ＭＳ ゴシック" w:hAnsi="ＭＳ ゴシック" w:hint="eastAsia"/>
          <w:sz w:val="28"/>
          <w:szCs w:val="28"/>
        </w:rPr>
        <w:t>≪業務責任者配置計画≫</w:t>
      </w:r>
    </w:p>
    <w:tbl>
      <w:tblPr>
        <w:tblStyle w:val="a5"/>
        <w:tblW w:w="9350" w:type="dxa"/>
        <w:tblLook w:val="04A0" w:firstRow="1" w:lastRow="0" w:firstColumn="1" w:lastColumn="0" w:noHBand="0" w:noVBand="1"/>
      </w:tblPr>
      <w:tblGrid>
        <w:gridCol w:w="1716"/>
        <w:gridCol w:w="5225"/>
        <w:gridCol w:w="992"/>
        <w:gridCol w:w="1417"/>
      </w:tblGrid>
      <w:tr w:rsidR="00201535" w:rsidRPr="00201535" w14:paraId="57DC8D7E" w14:textId="77777777" w:rsidTr="00201535">
        <w:trPr>
          <w:trHeight w:val="397"/>
        </w:trPr>
        <w:tc>
          <w:tcPr>
            <w:tcW w:w="1716" w:type="dxa"/>
            <w:tcBorders>
              <w:bottom w:val="double" w:sz="4" w:space="0" w:color="auto"/>
            </w:tcBorders>
            <w:vAlign w:val="center"/>
          </w:tcPr>
          <w:p w14:paraId="087F4879" w14:textId="3B42D5CB" w:rsidR="00201535" w:rsidRPr="00201535" w:rsidRDefault="00201535" w:rsidP="004C70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責任者名</w:t>
            </w:r>
          </w:p>
        </w:tc>
        <w:tc>
          <w:tcPr>
            <w:tcW w:w="5225" w:type="dxa"/>
            <w:tcBorders>
              <w:bottom w:val="double" w:sz="4" w:space="0" w:color="auto"/>
            </w:tcBorders>
            <w:vAlign w:val="center"/>
          </w:tcPr>
          <w:p w14:paraId="163A61A0" w14:textId="3C3136F9" w:rsidR="00201535" w:rsidRPr="00201535" w:rsidRDefault="00201535" w:rsidP="004C70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535">
              <w:rPr>
                <w:rFonts w:ascii="ＭＳ 明朝" w:hAnsi="ＭＳ 明朝" w:hint="eastAsia"/>
                <w:sz w:val="22"/>
                <w:szCs w:val="22"/>
              </w:rPr>
              <w:t>配置校</w:t>
            </w:r>
          </w:p>
        </w:tc>
        <w:tc>
          <w:tcPr>
            <w:tcW w:w="2409" w:type="dxa"/>
            <w:gridSpan w:val="2"/>
            <w:tcBorders>
              <w:bottom w:val="double" w:sz="4" w:space="0" w:color="auto"/>
            </w:tcBorders>
            <w:vAlign w:val="center"/>
          </w:tcPr>
          <w:p w14:paraId="58BFF9BC" w14:textId="77777777" w:rsidR="00201535" w:rsidRPr="00201535" w:rsidRDefault="00201535" w:rsidP="004C70B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535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201535" w:rsidRPr="00201535" w14:paraId="1790BCF7" w14:textId="77777777" w:rsidTr="00F05602">
        <w:trPr>
          <w:trHeight w:val="567"/>
        </w:trPr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14:paraId="07C44F5E" w14:textId="3DACD59D" w:rsidR="00201535" w:rsidRPr="00201535" w:rsidRDefault="00201535" w:rsidP="002015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25" w:type="dxa"/>
            <w:tcBorders>
              <w:top w:val="double" w:sz="4" w:space="0" w:color="auto"/>
            </w:tcBorders>
            <w:vAlign w:val="center"/>
          </w:tcPr>
          <w:p w14:paraId="432CFFB4" w14:textId="314D911A" w:rsidR="00201535" w:rsidRPr="00201535" w:rsidRDefault="00201535" w:rsidP="004C70B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75DB827" w14:textId="6E4E5BAB" w:rsidR="00201535" w:rsidRPr="00201535" w:rsidRDefault="00201535" w:rsidP="0020153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01535">
              <w:rPr>
                <w:rFonts w:ascii="ＭＳ 明朝" w:hAnsi="ＭＳ 明朝" w:hint="eastAsia"/>
                <w:sz w:val="22"/>
                <w:szCs w:val="22"/>
              </w:rPr>
              <w:t>校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05A6991" w14:textId="4A468DAC" w:rsidR="00201535" w:rsidRPr="00201535" w:rsidRDefault="00201535" w:rsidP="0020153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01535">
              <w:rPr>
                <w:rFonts w:ascii="ＭＳ 明朝" w:hAnsi="ＭＳ 明朝" w:hint="eastAsia"/>
                <w:sz w:val="22"/>
                <w:szCs w:val="22"/>
              </w:rPr>
              <w:t>クラブ</w:t>
            </w:r>
          </w:p>
        </w:tc>
      </w:tr>
      <w:tr w:rsidR="00201535" w:rsidRPr="00201535" w14:paraId="0C726482" w14:textId="77777777" w:rsidTr="00F05602">
        <w:trPr>
          <w:trHeight w:val="567"/>
        </w:trPr>
        <w:tc>
          <w:tcPr>
            <w:tcW w:w="1716" w:type="dxa"/>
            <w:vAlign w:val="center"/>
          </w:tcPr>
          <w:p w14:paraId="5EA02FC1" w14:textId="2A8BC087" w:rsidR="00201535" w:rsidRPr="00201535" w:rsidRDefault="00201535" w:rsidP="0020153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225" w:type="dxa"/>
            <w:vAlign w:val="center"/>
          </w:tcPr>
          <w:p w14:paraId="26AE08AE" w14:textId="4626EEB3" w:rsidR="00201535" w:rsidRPr="00201535" w:rsidRDefault="00201535" w:rsidP="004C70B1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94F1BB" w14:textId="16615388" w:rsidR="00201535" w:rsidRPr="00201535" w:rsidRDefault="00201535" w:rsidP="00201535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0153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校</w:t>
            </w:r>
          </w:p>
        </w:tc>
        <w:tc>
          <w:tcPr>
            <w:tcW w:w="1417" w:type="dxa"/>
            <w:vAlign w:val="center"/>
          </w:tcPr>
          <w:p w14:paraId="7D8FB07B" w14:textId="0FB5CDFA" w:rsidR="00201535" w:rsidRPr="00201535" w:rsidRDefault="00201535" w:rsidP="00201535">
            <w:pPr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01535">
              <w:rPr>
                <w:rFonts w:ascii="ＭＳ 明朝" w:hAnsi="ＭＳ 明朝" w:hint="eastAsia"/>
                <w:sz w:val="22"/>
                <w:szCs w:val="22"/>
              </w:rPr>
              <w:t>クラブ</w:t>
            </w:r>
          </w:p>
        </w:tc>
      </w:tr>
      <w:tr w:rsidR="00201535" w:rsidRPr="00201535" w14:paraId="1B8BC106" w14:textId="77777777" w:rsidTr="00F05602">
        <w:trPr>
          <w:trHeight w:val="567"/>
        </w:trPr>
        <w:tc>
          <w:tcPr>
            <w:tcW w:w="1716" w:type="dxa"/>
            <w:vAlign w:val="center"/>
          </w:tcPr>
          <w:p w14:paraId="3D11EA7E" w14:textId="4E65C260" w:rsidR="00201535" w:rsidRPr="00201535" w:rsidRDefault="00201535" w:rsidP="002015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25" w:type="dxa"/>
            <w:vAlign w:val="center"/>
          </w:tcPr>
          <w:p w14:paraId="1B869297" w14:textId="46D03870" w:rsidR="00201535" w:rsidRPr="00201535" w:rsidRDefault="00201535" w:rsidP="004C70B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D978F2" w14:textId="24F66B64" w:rsidR="00201535" w:rsidRPr="00201535" w:rsidRDefault="00201535" w:rsidP="0020153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01535">
              <w:rPr>
                <w:rFonts w:ascii="ＭＳ 明朝" w:hAnsi="ＭＳ 明朝" w:hint="eastAsia"/>
                <w:sz w:val="22"/>
                <w:szCs w:val="22"/>
              </w:rPr>
              <w:t>校</w:t>
            </w:r>
          </w:p>
        </w:tc>
        <w:tc>
          <w:tcPr>
            <w:tcW w:w="1417" w:type="dxa"/>
            <w:vAlign w:val="center"/>
          </w:tcPr>
          <w:p w14:paraId="14B269A6" w14:textId="4CAB9A61" w:rsidR="00201535" w:rsidRPr="00201535" w:rsidRDefault="00201535" w:rsidP="0020153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01535">
              <w:rPr>
                <w:rFonts w:ascii="ＭＳ 明朝" w:hAnsi="ＭＳ 明朝" w:hint="eastAsia"/>
                <w:sz w:val="22"/>
                <w:szCs w:val="22"/>
              </w:rPr>
              <w:t>クラブ</w:t>
            </w:r>
          </w:p>
        </w:tc>
      </w:tr>
    </w:tbl>
    <w:p w14:paraId="456DC9E1" w14:textId="21467943" w:rsidR="00925224" w:rsidRPr="00925224" w:rsidRDefault="00925224" w:rsidP="00773054">
      <w:pPr>
        <w:rPr>
          <w:rFonts w:ascii="ＭＳ 明朝" w:hAnsi="ＭＳ 明朝"/>
          <w:sz w:val="22"/>
          <w:szCs w:val="22"/>
        </w:rPr>
      </w:pPr>
      <w:r w:rsidRPr="00925224">
        <w:rPr>
          <w:rFonts w:ascii="ＭＳ 明朝" w:hAnsi="ＭＳ 明朝" w:hint="eastAsia"/>
          <w:sz w:val="22"/>
          <w:szCs w:val="22"/>
        </w:rPr>
        <w:t>※（）内は、クラブ数</w:t>
      </w:r>
    </w:p>
    <w:p w14:paraId="1FE68DD0" w14:textId="3A743D5B" w:rsidR="00925224" w:rsidRPr="009B4106" w:rsidRDefault="00925224" w:rsidP="00250903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 w:rsidRPr="009B4106">
        <w:rPr>
          <w:rFonts w:ascii="ＭＳ ゴシック" w:eastAsia="ＭＳ ゴシック" w:hAnsi="ＭＳ ゴシック" w:hint="eastAsia"/>
          <w:sz w:val="28"/>
          <w:szCs w:val="28"/>
        </w:rPr>
        <w:t>≪</w:t>
      </w:r>
      <w:r w:rsidR="003777F1">
        <w:rPr>
          <w:rFonts w:ascii="ＭＳ ゴシック" w:eastAsia="ＭＳ ゴシック" w:hAnsi="ＭＳ ゴシック" w:hint="eastAsia"/>
          <w:sz w:val="28"/>
          <w:szCs w:val="28"/>
        </w:rPr>
        <w:t>児童クラブ</w:t>
      </w:r>
      <w:r w:rsidRPr="009B4106">
        <w:rPr>
          <w:rFonts w:ascii="ＭＳ ゴシック" w:eastAsia="ＭＳ ゴシック" w:hAnsi="ＭＳ ゴシック" w:hint="eastAsia"/>
          <w:sz w:val="28"/>
          <w:szCs w:val="28"/>
        </w:rPr>
        <w:t>支援員・</w:t>
      </w:r>
      <w:r w:rsidR="003777F1">
        <w:rPr>
          <w:rFonts w:ascii="ＭＳ ゴシック" w:eastAsia="ＭＳ ゴシック" w:hAnsi="ＭＳ ゴシック" w:hint="eastAsia"/>
          <w:sz w:val="28"/>
          <w:szCs w:val="28"/>
        </w:rPr>
        <w:t>児童クラブ</w:t>
      </w:r>
      <w:r w:rsidRPr="009B4106">
        <w:rPr>
          <w:rFonts w:ascii="ＭＳ ゴシック" w:eastAsia="ＭＳ ゴシック" w:hAnsi="ＭＳ ゴシック" w:hint="eastAsia"/>
          <w:sz w:val="28"/>
          <w:szCs w:val="28"/>
        </w:rPr>
        <w:t>補助員配置計画≫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269"/>
        <w:gridCol w:w="1131"/>
        <w:gridCol w:w="1131"/>
        <w:gridCol w:w="2416"/>
        <w:gridCol w:w="1131"/>
        <w:gridCol w:w="1131"/>
      </w:tblGrid>
      <w:tr w:rsidR="009B4106" w:rsidRPr="00275B5F" w14:paraId="5446959E" w14:textId="77777777" w:rsidTr="00766DFA">
        <w:trPr>
          <w:trHeight w:val="360"/>
        </w:trPr>
        <w:tc>
          <w:tcPr>
            <w:tcW w:w="2269" w:type="dxa"/>
            <w:tcBorders>
              <w:bottom w:val="double" w:sz="4" w:space="0" w:color="auto"/>
            </w:tcBorders>
            <w:noWrap/>
            <w:vAlign w:val="center"/>
          </w:tcPr>
          <w:p w14:paraId="6ADB2C91" w14:textId="2CCC3421" w:rsidR="00925224" w:rsidRPr="00275B5F" w:rsidRDefault="00A24220" w:rsidP="004C70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="00925224"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名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7549A5DE" w14:textId="77777777" w:rsidR="00925224" w:rsidRPr="00275B5F" w:rsidRDefault="00925224" w:rsidP="004C70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援員</w:t>
            </w:r>
          </w:p>
          <w:p w14:paraId="256D24C5" w14:textId="77777777" w:rsidR="00925224" w:rsidRPr="00275B5F" w:rsidRDefault="00925224" w:rsidP="004C70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配置人数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67285B6D" w14:textId="77777777" w:rsidR="00925224" w:rsidRPr="00275B5F" w:rsidRDefault="00925224" w:rsidP="004C70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補助員</w:t>
            </w:r>
          </w:p>
          <w:p w14:paraId="124857D7" w14:textId="77777777" w:rsidR="00925224" w:rsidRPr="00275B5F" w:rsidRDefault="00925224" w:rsidP="004C70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配置人数</w:t>
            </w:r>
          </w:p>
        </w:tc>
        <w:tc>
          <w:tcPr>
            <w:tcW w:w="2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5E9484" w14:textId="5859151F" w:rsidR="00925224" w:rsidRPr="00275B5F" w:rsidRDefault="00A24220" w:rsidP="004C70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="00925224"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名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53747BBF" w14:textId="77777777" w:rsidR="00925224" w:rsidRPr="00275B5F" w:rsidRDefault="00925224" w:rsidP="004C70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援員</w:t>
            </w:r>
          </w:p>
          <w:p w14:paraId="36BC2887" w14:textId="77777777" w:rsidR="00925224" w:rsidRPr="00275B5F" w:rsidRDefault="00925224" w:rsidP="004C70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配置人数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6B6B8A39" w14:textId="77777777" w:rsidR="00925224" w:rsidRPr="00275B5F" w:rsidRDefault="00925224" w:rsidP="004C70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補助員</w:t>
            </w:r>
          </w:p>
          <w:p w14:paraId="17A29BFA" w14:textId="77777777" w:rsidR="00925224" w:rsidRPr="00275B5F" w:rsidRDefault="00925224" w:rsidP="004C70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配置人数</w:t>
            </w:r>
          </w:p>
        </w:tc>
      </w:tr>
      <w:tr w:rsidR="009B4106" w:rsidRPr="00275B5F" w14:paraId="18925EEE" w14:textId="77777777" w:rsidTr="00766DFA">
        <w:trPr>
          <w:trHeight w:val="360"/>
        </w:trPr>
        <w:tc>
          <w:tcPr>
            <w:tcW w:w="226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32E6B966" w14:textId="72D8799C" w:rsidR="00925224" w:rsidRPr="00CD19EC" w:rsidRDefault="00925224" w:rsidP="00A2422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856"/>
              </w:rPr>
              <w:t>氷丘南第１</w:t>
            </w:r>
            <w:r w:rsidR="00A24220"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856"/>
              </w:rPr>
              <w:t>児童クラ</w:t>
            </w:r>
            <w:r w:rsidR="00A24220" w:rsidRPr="00A24220">
              <w:rPr>
                <w:rFonts w:ascii="ＭＳ 明朝" w:hAnsi="ＭＳ 明朝" w:cs="ＭＳ Ｐゴシック" w:hint="eastAsia"/>
                <w:spacing w:val="3"/>
                <w:w w:val="90"/>
                <w:kern w:val="0"/>
                <w:sz w:val="22"/>
                <w:szCs w:val="22"/>
                <w:fitText w:val="1980" w:id="-1282585856"/>
              </w:rPr>
              <w:t>ブ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14:paraId="58634037" w14:textId="03219EBA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14:paraId="72A366BA" w14:textId="0FCE9472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EB3B" w14:textId="2A505950" w:rsidR="00925224" w:rsidRPr="00275B5F" w:rsidRDefault="00925224" w:rsidP="004C70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5326">
              <w:rPr>
                <w:rFonts w:ascii="ＭＳ 明朝" w:hAnsi="ＭＳ 明朝" w:hint="eastAsia"/>
                <w:color w:val="000000"/>
                <w:w w:val="90"/>
                <w:kern w:val="0"/>
                <w:sz w:val="22"/>
                <w:szCs w:val="22"/>
                <w:fitText w:val="1980" w:id="-1282585594"/>
              </w:rPr>
              <w:t>西神吉第１</w:t>
            </w:r>
            <w:r w:rsidR="00A24220" w:rsidRPr="002E5326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4"/>
              </w:rPr>
              <w:t>児童クラブ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14:paraId="4854DB13" w14:textId="365EB6AA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14:paraId="7A653AEC" w14:textId="322451B1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4106" w:rsidRPr="00275B5F" w14:paraId="679816B2" w14:textId="77777777" w:rsidTr="00766DFA">
        <w:trPr>
          <w:trHeight w:val="360"/>
        </w:trPr>
        <w:tc>
          <w:tcPr>
            <w:tcW w:w="2269" w:type="dxa"/>
            <w:noWrap/>
            <w:vAlign w:val="center"/>
            <w:hideMark/>
          </w:tcPr>
          <w:p w14:paraId="42509937" w14:textId="75BE4C35" w:rsidR="00925224" w:rsidRPr="00CD19EC" w:rsidRDefault="00925224" w:rsidP="00A2422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855"/>
              </w:rPr>
              <w:t>氷丘南第２</w:t>
            </w:r>
            <w:r w:rsidR="00A24220"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855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2912BB22" w14:textId="27C2F1DF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4EA1CD42" w14:textId="3BD2F9B9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48E0" w14:textId="677F1FB0" w:rsidR="00925224" w:rsidRPr="00275B5F" w:rsidRDefault="00925224" w:rsidP="004C70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hint="eastAsia"/>
                <w:color w:val="000000"/>
                <w:w w:val="90"/>
                <w:kern w:val="0"/>
                <w:sz w:val="22"/>
                <w:szCs w:val="22"/>
                <w:fitText w:val="1980" w:id="-1282585593"/>
              </w:rPr>
              <w:t>西神吉第２</w:t>
            </w:r>
            <w:r w:rsidR="00A24220"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3"/>
              </w:rPr>
              <w:t>児童クラ</w:t>
            </w:r>
            <w:r w:rsidR="00A24220" w:rsidRPr="00A24220">
              <w:rPr>
                <w:rFonts w:ascii="ＭＳ 明朝" w:hAnsi="ＭＳ 明朝" w:cs="ＭＳ Ｐゴシック" w:hint="eastAsia"/>
                <w:spacing w:val="1"/>
                <w:w w:val="90"/>
                <w:kern w:val="0"/>
                <w:sz w:val="22"/>
                <w:szCs w:val="22"/>
                <w:fitText w:val="1980" w:id="-1282585593"/>
              </w:rPr>
              <w:t>ブ</w:t>
            </w:r>
          </w:p>
        </w:tc>
        <w:tc>
          <w:tcPr>
            <w:tcW w:w="1131" w:type="dxa"/>
            <w:vAlign w:val="center"/>
          </w:tcPr>
          <w:p w14:paraId="7994826D" w14:textId="0B0F1AF2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15C939F" w14:textId="6A92568C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B4106" w:rsidRPr="00275B5F" w14:paraId="74820DB3" w14:textId="77777777" w:rsidTr="00766DFA">
        <w:trPr>
          <w:trHeight w:val="360"/>
        </w:trPr>
        <w:tc>
          <w:tcPr>
            <w:tcW w:w="2269" w:type="dxa"/>
            <w:noWrap/>
            <w:vAlign w:val="center"/>
            <w:hideMark/>
          </w:tcPr>
          <w:p w14:paraId="50ABA5FF" w14:textId="0087F462" w:rsidR="00925224" w:rsidRPr="00CD19EC" w:rsidRDefault="00925224" w:rsidP="00A2422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854"/>
              </w:rPr>
              <w:t>氷丘南第３</w:t>
            </w:r>
            <w:r w:rsidR="00A24220"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854"/>
              </w:rPr>
              <w:t>児童クラ</w:t>
            </w:r>
            <w:r w:rsidR="00A24220" w:rsidRPr="00A24220">
              <w:rPr>
                <w:rFonts w:ascii="ＭＳ 明朝" w:hAnsi="ＭＳ 明朝" w:cs="ＭＳ Ｐゴシック" w:hint="eastAsia"/>
                <w:spacing w:val="1"/>
                <w:w w:val="90"/>
                <w:kern w:val="0"/>
                <w:sz w:val="22"/>
                <w:szCs w:val="22"/>
                <w:fitText w:val="1980" w:id="-1282585854"/>
              </w:rPr>
              <w:t>ブ</w:t>
            </w:r>
          </w:p>
        </w:tc>
        <w:tc>
          <w:tcPr>
            <w:tcW w:w="1131" w:type="dxa"/>
            <w:vAlign w:val="center"/>
          </w:tcPr>
          <w:p w14:paraId="640C00B9" w14:textId="49E2C2F5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B84B849" w14:textId="7CC5C350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A4C1" w14:textId="099B2412" w:rsidR="00925224" w:rsidRPr="00275B5F" w:rsidRDefault="00925224" w:rsidP="004C70B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陵北第１</w:t>
            </w:r>
            <w:r w:rsidR="00A2422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7A2370F4" w14:textId="7A46E263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CB12FC3" w14:textId="5D896079" w:rsidR="00925224" w:rsidRPr="00275B5F" w:rsidRDefault="00925224" w:rsidP="004C70B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0472551A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3C547F45" w14:textId="3A410E1D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第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10A33BA2" w14:textId="00D5DD8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613366DA" w14:textId="1B5E0440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B175" w14:textId="1FC37E10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陵北第２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1E8D9D70" w14:textId="0925229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9DD938D" w14:textId="0C67E76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61FD4D05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313787DC" w14:textId="338C83EB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第２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3A63CC5A" w14:textId="45489FFA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21A372D6" w14:textId="27A0221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42ED" w14:textId="29C7F625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hint="eastAsia"/>
                <w:color w:val="000000"/>
                <w:w w:val="90"/>
                <w:kern w:val="0"/>
                <w:sz w:val="22"/>
                <w:szCs w:val="22"/>
                <w:fitText w:val="1980" w:id="-1282585592"/>
              </w:rPr>
              <w:t>東神吉第１</w:t>
            </w: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2"/>
              </w:rPr>
              <w:t>児童クラ</w:t>
            </w:r>
            <w:r w:rsidRPr="00A24220">
              <w:rPr>
                <w:rFonts w:ascii="ＭＳ 明朝" w:hAnsi="ＭＳ 明朝" w:cs="ＭＳ Ｐゴシック" w:hint="eastAsia"/>
                <w:spacing w:val="1"/>
                <w:w w:val="90"/>
                <w:kern w:val="0"/>
                <w:sz w:val="22"/>
                <w:szCs w:val="22"/>
                <w:fitText w:val="1980" w:id="-1282585592"/>
              </w:rPr>
              <w:t>ブ</w:t>
            </w:r>
          </w:p>
        </w:tc>
        <w:tc>
          <w:tcPr>
            <w:tcW w:w="1131" w:type="dxa"/>
            <w:vAlign w:val="center"/>
          </w:tcPr>
          <w:p w14:paraId="45094701" w14:textId="19F3B080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0FF5C117" w14:textId="70AC382B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6170AB4F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4D80A576" w14:textId="11C1A9CB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第３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5B58883E" w14:textId="18C4DB65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6E6F8D56" w14:textId="0E2E1413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FBC7" w14:textId="773AA41B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hint="eastAsia"/>
                <w:color w:val="000000"/>
                <w:w w:val="90"/>
                <w:kern w:val="0"/>
                <w:sz w:val="22"/>
                <w:szCs w:val="22"/>
                <w:fitText w:val="1980" w:id="-1282585591"/>
              </w:rPr>
              <w:t>東神吉第２</w:t>
            </w: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1"/>
              </w:rPr>
              <w:t>児童クラ</w:t>
            </w:r>
            <w:r w:rsidRPr="00A24220">
              <w:rPr>
                <w:rFonts w:ascii="ＭＳ 明朝" w:hAnsi="ＭＳ 明朝" w:cs="ＭＳ Ｐゴシック" w:hint="eastAsia"/>
                <w:spacing w:val="1"/>
                <w:w w:val="90"/>
                <w:kern w:val="0"/>
                <w:sz w:val="22"/>
                <w:szCs w:val="22"/>
                <w:fitText w:val="1980" w:id="-1282585591"/>
              </w:rPr>
              <w:t>ブ</w:t>
            </w:r>
          </w:p>
        </w:tc>
        <w:tc>
          <w:tcPr>
            <w:tcW w:w="1131" w:type="dxa"/>
            <w:vAlign w:val="center"/>
          </w:tcPr>
          <w:p w14:paraId="0A00CB8D" w14:textId="4CB6DB5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B8D93EC" w14:textId="34C6E11D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47BD2D9B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3A68E917" w14:textId="60C7E06A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第４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65C2E6B4" w14:textId="460193F6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01196EF2" w14:textId="532177E6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EE70" w14:textId="1FB6A8A1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hint="eastAsia"/>
                <w:color w:val="000000"/>
                <w:w w:val="81"/>
                <w:kern w:val="0"/>
                <w:sz w:val="22"/>
                <w:szCs w:val="22"/>
                <w:fitText w:val="1980" w:id="-1282585344"/>
              </w:rPr>
              <w:t>東神吉南第１</w:t>
            </w:r>
            <w:r w:rsidRPr="00A24220">
              <w:rPr>
                <w:rFonts w:ascii="ＭＳ 明朝" w:hAnsi="ＭＳ 明朝" w:cs="ＭＳ Ｐゴシック" w:hint="eastAsia"/>
                <w:w w:val="81"/>
                <w:kern w:val="0"/>
                <w:sz w:val="22"/>
                <w:szCs w:val="22"/>
                <w:fitText w:val="1980" w:id="-1282585344"/>
              </w:rPr>
              <w:t>児童クラ</w:t>
            </w:r>
            <w:r w:rsidRPr="00A24220">
              <w:rPr>
                <w:rFonts w:ascii="ＭＳ 明朝" w:hAnsi="ＭＳ 明朝" w:cs="ＭＳ Ｐゴシック" w:hint="eastAsia"/>
                <w:spacing w:val="16"/>
                <w:w w:val="81"/>
                <w:kern w:val="0"/>
                <w:sz w:val="22"/>
                <w:szCs w:val="22"/>
                <w:fitText w:val="1980" w:id="-1282585344"/>
              </w:rPr>
              <w:t>ブ</w:t>
            </w:r>
          </w:p>
        </w:tc>
        <w:tc>
          <w:tcPr>
            <w:tcW w:w="1131" w:type="dxa"/>
            <w:vAlign w:val="center"/>
          </w:tcPr>
          <w:p w14:paraId="75E52530" w14:textId="155FEE72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2D09A52" w14:textId="1E0A8A1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7E4C8A28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3F8B69DA" w14:textId="67877F91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第５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6268A22A" w14:textId="2BD52022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63221A85" w14:textId="4596234D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446C" w14:textId="3D6FF60A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hint="eastAsia"/>
                <w:color w:val="000000"/>
                <w:w w:val="81"/>
                <w:kern w:val="0"/>
                <w:sz w:val="22"/>
                <w:szCs w:val="22"/>
                <w:fitText w:val="1980" w:id="-1282585343"/>
              </w:rPr>
              <w:t>東神吉南第２</w:t>
            </w:r>
            <w:r w:rsidRPr="00A24220">
              <w:rPr>
                <w:rFonts w:ascii="ＭＳ 明朝" w:hAnsi="ＭＳ 明朝" w:cs="ＭＳ Ｐゴシック" w:hint="eastAsia"/>
                <w:w w:val="81"/>
                <w:kern w:val="0"/>
                <w:sz w:val="22"/>
                <w:szCs w:val="22"/>
                <w:fitText w:val="1980" w:id="-1282585343"/>
              </w:rPr>
              <w:t>児童クラ</w:t>
            </w:r>
            <w:r w:rsidRPr="00A24220">
              <w:rPr>
                <w:rFonts w:ascii="ＭＳ 明朝" w:hAnsi="ＭＳ 明朝" w:cs="ＭＳ Ｐゴシック" w:hint="eastAsia"/>
                <w:spacing w:val="16"/>
                <w:w w:val="81"/>
                <w:kern w:val="0"/>
                <w:sz w:val="22"/>
                <w:szCs w:val="22"/>
                <w:fitText w:val="1980" w:id="-1282585343"/>
              </w:rPr>
              <w:t>ブ</w:t>
            </w:r>
          </w:p>
        </w:tc>
        <w:tc>
          <w:tcPr>
            <w:tcW w:w="1131" w:type="dxa"/>
            <w:vAlign w:val="center"/>
          </w:tcPr>
          <w:p w14:paraId="3E2DB07C" w14:textId="0E3CBC8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9D8694C" w14:textId="1C4B425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170A81F7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595D22FB" w14:textId="31A4D160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852"/>
              </w:rPr>
              <w:t>平岡南第１児童クラブ</w:t>
            </w:r>
          </w:p>
        </w:tc>
        <w:tc>
          <w:tcPr>
            <w:tcW w:w="1131" w:type="dxa"/>
            <w:vAlign w:val="center"/>
          </w:tcPr>
          <w:p w14:paraId="6513DA29" w14:textId="3BA9886D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45A55513" w14:textId="2A3E860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8F3E" w14:textId="0B3EB767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hint="eastAsia"/>
                <w:color w:val="000000"/>
                <w:w w:val="81"/>
                <w:kern w:val="0"/>
                <w:sz w:val="22"/>
                <w:szCs w:val="22"/>
                <w:fitText w:val="1980" w:id="-1282585342"/>
              </w:rPr>
              <w:t>東神吉南第３</w:t>
            </w:r>
            <w:r w:rsidRPr="00A24220">
              <w:rPr>
                <w:rFonts w:ascii="ＭＳ 明朝" w:hAnsi="ＭＳ 明朝" w:cs="ＭＳ Ｐゴシック" w:hint="eastAsia"/>
                <w:w w:val="81"/>
                <w:kern w:val="0"/>
                <w:sz w:val="22"/>
                <w:szCs w:val="22"/>
                <w:fitText w:val="1980" w:id="-1282585342"/>
              </w:rPr>
              <w:t>児童クラ</w:t>
            </w:r>
            <w:r w:rsidRPr="00A24220">
              <w:rPr>
                <w:rFonts w:ascii="ＭＳ 明朝" w:hAnsi="ＭＳ 明朝" w:cs="ＭＳ Ｐゴシック" w:hint="eastAsia"/>
                <w:spacing w:val="16"/>
                <w:w w:val="81"/>
                <w:kern w:val="0"/>
                <w:sz w:val="22"/>
                <w:szCs w:val="22"/>
                <w:fitText w:val="1980" w:id="-1282585342"/>
              </w:rPr>
              <w:t>ブ</w:t>
            </w:r>
          </w:p>
        </w:tc>
        <w:tc>
          <w:tcPr>
            <w:tcW w:w="1131" w:type="dxa"/>
            <w:vAlign w:val="center"/>
          </w:tcPr>
          <w:p w14:paraId="6D2D3974" w14:textId="4A69FF61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B0201C3" w14:textId="4B1A48DC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3493EA5A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09289868" w14:textId="1767DA9F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600"/>
              </w:rPr>
              <w:t>平岡南第２児童クラブ</w:t>
            </w:r>
          </w:p>
        </w:tc>
        <w:tc>
          <w:tcPr>
            <w:tcW w:w="1131" w:type="dxa"/>
            <w:vAlign w:val="center"/>
          </w:tcPr>
          <w:p w14:paraId="756B7FAE" w14:textId="3FB49DB6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80E355D" w14:textId="71E3800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411" w14:textId="000E8EC3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川西第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7A689D80" w14:textId="768CA3C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1A6F22BA" w14:textId="5F7715D0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34050229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29923BB0" w14:textId="154BB18F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66DFA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9"/>
              </w:rPr>
              <w:t>平岡南第３児童クラブ</w:t>
            </w:r>
          </w:p>
        </w:tc>
        <w:tc>
          <w:tcPr>
            <w:tcW w:w="1131" w:type="dxa"/>
            <w:vAlign w:val="center"/>
          </w:tcPr>
          <w:p w14:paraId="6A08A33B" w14:textId="6A42B143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686AF588" w14:textId="0F13161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6035" w14:textId="498785FD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川西第２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2829D07C" w14:textId="5755C4A5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672FE8DB" w14:textId="0C73F39F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7184B09F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3F30A840" w14:textId="33D13740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8"/>
              </w:rPr>
              <w:t>野口南第１児童クラブ</w:t>
            </w:r>
          </w:p>
        </w:tc>
        <w:tc>
          <w:tcPr>
            <w:tcW w:w="1131" w:type="dxa"/>
            <w:vAlign w:val="center"/>
          </w:tcPr>
          <w:p w14:paraId="48B3726C" w14:textId="185C7D4A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2739648A" w14:textId="1B9759CB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CAA9" w14:textId="6F2C08C2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八幡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34B5AF01" w14:textId="2EC491C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9078BA3" w14:textId="1065DC6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7AB5F86F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0A78BDC0" w14:textId="7172A757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7"/>
              </w:rPr>
              <w:t>野口南第２児童クラブ</w:t>
            </w:r>
          </w:p>
        </w:tc>
        <w:tc>
          <w:tcPr>
            <w:tcW w:w="1131" w:type="dxa"/>
            <w:vAlign w:val="center"/>
          </w:tcPr>
          <w:p w14:paraId="55141723" w14:textId="2B08EF66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EC86FE1" w14:textId="2F3F50BB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0698" w14:textId="286495DD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B4106">
              <w:rPr>
                <w:rFonts w:ascii="ＭＳ 明朝" w:hAnsi="ＭＳ 明朝" w:hint="eastAsia"/>
                <w:color w:val="000000"/>
                <w:w w:val="55"/>
                <w:kern w:val="0"/>
                <w:sz w:val="22"/>
                <w:szCs w:val="22"/>
                <w:fitText w:val="2200" w:id="-1302150399"/>
              </w:rPr>
              <w:t>両荘みらい学園第１児童クラブ（仮称</w:t>
            </w:r>
            <w:r w:rsidRPr="009B4106">
              <w:rPr>
                <w:rFonts w:ascii="ＭＳ 明朝" w:hAnsi="ＭＳ 明朝" w:hint="eastAsia"/>
                <w:color w:val="000000"/>
                <w:spacing w:val="17"/>
                <w:w w:val="55"/>
                <w:kern w:val="0"/>
                <w:sz w:val="22"/>
                <w:szCs w:val="22"/>
                <w:fitText w:val="2200" w:id="-1302150399"/>
              </w:rPr>
              <w:t>）</w:t>
            </w:r>
          </w:p>
        </w:tc>
        <w:tc>
          <w:tcPr>
            <w:tcW w:w="1131" w:type="dxa"/>
            <w:vAlign w:val="center"/>
          </w:tcPr>
          <w:p w14:paraId="3FFED8CC" w14:textId="41108A4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2ECFF34F" w14:textId="4618D0D6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06C9B29F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3208B941" w14:textId="2041D23A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6"/>
              </w:rPr>
              <w:t>野口南第３児童クラブ</w:t>
            </w:r>
          </w:p>
        </w:tc>
        <w:tc>
          <w:tcPr>
            <w:tcW w:w="1131" w:type="dxa"/>
            <w:vAlign w:val="center"/>
          </w:tcPr>
          <w:p w14:paraId="13B7C111" w14:textId="5437EBE1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0B766379" w14:textId="10D4F140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D892" w14:textId="053C2741" w:rsidR="00766DFA" w:rsidRPr="00275B5F" w:rsidRDefault="00766DFA" w:rsidP="00766DF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9B4106">
              <w:rPr>
                <w:rFonts w:ascii="ＭＳ 明朝" w:hAnsi="ＭＳ 明朝" w:hint="eastAsia"/>
                <w:color w:val="000000"/>
                <w:w w:val="55"/>
                <w:kern w:val="0"/>
                <w:sz w:val="22"/>
                <w:szCs w:val="22"/>
                <w:fitText w:val="2200" w:id="-1302150400"/>
              </w:rPr>
              <w:t>両荘みらい学園第２児童クラブ（仮称</w:t>
            </w:r>
            <w:r w:rsidRPr="009B4106">
              <w:rPr>
                <w:rFonts w:ascii="ＭＳ 明朝" w:hAnsi="ＭＳ 明朝" w:hint="eastAsia"/>
                <w:color w:val="000000"/>
                <w:spacing w:val="17"/>
                <w:w w:val="55"/>
                <w:kern w:val="0"/>
                <w:sz w:val="22"/>
                <w:szCs w:val="22"/>
                <w:fitText w:val="2200" w:id="-1302150400"/>
              </w:rPr>
              <w:t>）</w:t>
            </w:r>
          </w:p>
        </w:tc>
        <w:tc>
          <w:tcPr>
            <w:tcW w:w="1131" w:type="dxa"/>
            <w:vAlign w:val="center"/>
          </w:tcPr>
          <w:p w14:paraId="4ECB3B0B" w14:textId="2216A86F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65A50550" w14:textId="32953B7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781102AE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02D6281A" w14:textId="3B5F8109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66DFA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5"/>
              </w:rPr>
              <w:t>野口南第４児童クラブ</w:t>
            </w:r>
          </w:p>
        </w:tc>
        <w:tc>
          <w:tcPr>
            <w:tcW w:w="1131" w:type="dxa"/>
            <w:vAlign w:val="center"/>
          </w:tcPr>
          <w:p w14:paraId="6CCD129B" w14:textId="25B48481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124FC81D" w14:textId="00610975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B80F" w14:textId="0758FDC1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志方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77EDE1C6" w14:textId="28C70AAB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BFB7052" w14:textId="5A487540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640F6F61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3FA0C805" w14:textId="749BD199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氷丘第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131" w:type="dxa"/>
            <w:vAlign w:val="center"/>
          </w:tcPr>
          <w:p w14:paraId="16263692" w14:textId="14F9A033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3082ED8" w14:textId="194C08C8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E9F5" w14:textId="7C0B9194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志方東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vAlign w:val="center"/>
          </w:tcPr>
          <w:p w14:paraId="3D9165DF" w14:textId="17244813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0DFDFE3F" w14:textId="76F1039B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09A3BBC2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3F30DACB" w14:textId="51F06F71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氷丘第２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131" w:type="dxa"/>
            <w:vAlign w:val="center"/>
          </w:tcPr>
          <w:p w14:paraId="50466F91" w14:textId="19CD8DF8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932F501" w14:textId="4783793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ED58" w14:textId="62DCCB02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志方西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2CB73BD6" w14:textId="6A9E0560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14:paraId="0C7F45C1" w14:textId="65EDB0A1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527BE856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6966AF41" w14:textId="07AD3F8D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氷丘第３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131" w:type="dxa"/>
            <w:vAlign w:val="center"/>
          </w:tcPr>
          <w:p w14:paraId="235E5025" w14:textId="1B175ED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43554C2" w14:textId="7DCC20E8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0194F5" w14:textId="61B81BD3" w:rsidR="00766DFA" w:rsidRPr="00275B5F" w:rsidRDefault="00766DFA" w:rsidP="00766D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131" w:type="dxa"/>
            <w:vMerge w:val="restart"/>
            <w:tcBorders>
              <w:top w:val="double" w:sz="4" w:space="0" w:color="auto"/>
            </w:tcBorders>
            <w:vAlign w:val="center"/>
          </w:tcPr>
          <w:p w14:paraId="00BC45DD" w14:textId="243C2356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double" w:sz="4" w:space="0" w:color="auto"/>
            </w:tcBorders>
            <w:vAlign w:val="center"/>
          </w:tcPr>
          <w:p w14:paraId="51D0CE01" w14:textId="4EFB92D0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66DFA" w:rsidRPr="00275B5F" w14:paraId="476B1AB2" w14:textId="77777777" w:rsidTr="00766DFA">
        <w:trPr>
          <w:trHeight w:val="360"/>
        </w:trPr>
        <w:tc>
          <w:tcPr>
            <w:tcW w:w="2269" w:type="dxa"/>
            <w:noWrap/>
            <w:vAlign w:val="center"/>
          </w:tcPr>
          <w:p w14:paraId="768D06BA" w14:textId="695F579F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氷丘第４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131" w:type="dxa"/>
            <w:vAlign w:val="center"/>
          </w:tcPr>
          <w:p w14:paraId="1B480575" w14:textId="7644F86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50624F5" w14:textId="6A9F246A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47C4A179" w14:textId="77777777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Merge/>
            <w:vAlign w:val="center"/>
          </w:tcPr>
          <w:p w14:paraId="5D7369F5" w14:textId="7777777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1" w:type="dxa"/>
            <w:vMerge/>
            <w:vAlign w:val="center"/>
          </w:tcPr>
          <w:p w14:paraId="2FB4D564" w14:textId="7777777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626CCED6" w14:textId="77777777" w:rsidR="002E5326" w:rsidRDefault="00250903" w:rsidP="0091686A">
      <w:pPr>
        <w:spacing w:line="240" w:lineRule="exact"/>
        <w:rPr>
          <w:rFonts w:ascii="ＭＳ 明朝" w:hAnsi="ＭＳ 明朝"/>
          <w:sz w:val="22"/>
          <w:szCs w:val="22"/>
        </w:rPr>
      </w:pPr>
      <w:r w:rsidRPr="00250903">
        <w:rPr>
          <w:rFonts w:ascii="ＭＳ 明朝" w:hAnsi="ＭＳ 明朝" w:hint="eastAsia"/>
          <w:sz w:val="22"/>
          <w:szCs w:val="22"/>
        </w:rPr>
        <w:t>※</w:t>
      </w:r>
      <w:r w:rsidR="002E5326" w:rsidRPr="00250903">
        <w:rPr>
          <w:rFonts w:ascii="ＭＳ 明朝" w:hAnsi="ＭＳ 明朝" w:hint="eastAsia"/>
          <w:sz w:val="22"/>
          <w:szCs w:val="22"/>
        </w:rPr>
        <w:t>補助員の</w:t>
      </w:r>
      <w:r w:rsidR="002E5326">
        <w:rPr>
          <w:rFonts w:ascii="ＭＳ 明朝" w:hAnsi="ＭＳ 明朝" w:hint="eastAsia"/>
          <w:sz w:val="22"/>
          <w:szCs w:val="22"/>
        </w:rPr>
        <w:t>配置</w:t>
      </w:r>
      <w:r w:rsidR="002E5326" w:rsidRPr="00250903">
        <w:rPr>
          <w:rFonts w:ascii="ＭＳ 明朝" w:hAnsi="ＭＳ 明朝" w:hint="eastAsia"/>
          <w:sz w:val="22"/>
          <w:szCs w:val="22"/>
        </w:rPr>
        <w:t>人数</w:t>
      </w:r>
      <w:r w:rsidRPr="00250903">
        <w:rPr>
          <w:rFonts w:ascii="ＭＳ 明朝" w:hAnsi="ＭＳ 明朝" w:hint="eastAsia"/>
          <w:sz w:val="22"/>
          <w:szCs w:val="22"/>
        </w:rPr>
        <w:t>については、合計８６名程度の人数を想定しているが、令和２年度～５年</w:t>
      </w:r>
    </w:p>
    <w:p w14:paraId="4769E490" w14:textId="0347DA63" w:rsidR="00773054" w:rsidRDefault="00250903" w:rsidP="002E5326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50903">
        <w:rPr>
          <w:rFonts w:ascii="ＭＳ 明朝" w:hAnsi="ＭＳ 明朝" w:hint="eastAsia"/>
          <w:sz w:val="22"/>
          <w:szCs w:val="22"/>
        </w:rPr>
        <w:t>度の児童クラブ</w:t>
      </w:r>
      <w:r w:rsidR="007C2D0F">
        <w:rPr>
          <w:rFonts w:ascii="ＭＳ 明朝" w:hAnsi="ＭＳ 明朝" w:hint="eastAsia"/>
          <w:sz w:val="22"/>
          <w:szCs w:val="22"/>
        </w:rPr>
        <w:t>補助員</w:t>
      </w:r>
      <w:r w:rsidRPr="00250903">
        <w:rPr>
          <w:rFonts w:ascii="ＭＳ 明朝" w:hAnsi="ＭＳ 明朝" w:hint="eastAsia"/>
          <w:sz w:val="22"/>
          <w:szCs w:val="22"/>
        </w:rPr>
        <w:t>配置状況を参考に作成すること。</w:t>
      </w:r>
    </w:p>
    <w:p w14:paraId="6320A385" w14:textId="77777777" w:rsidR="00250903" w:rsidRPr="00250903" w:rsidRDefault="00250903" w:rsidP="00250903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14:paraId="6D63AF38" w14:textId="6FFD87B0" w:rsidR="00773054" w:rsidRPr="009B4106" w:rsidRDefault="00773054" w:rsidP="00773054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9B4106">
        <w:rPr>
          <w:rFonts w:ascii="ＭＳ ゴシック" w:eastAsia="ＭＳ ゴシック" w:hAnsi="ＭＳ ゴシック" w:hint="eastAsia"/>
          <w:sz w:val="22"/>
          <w:szCs w:val="22"/>
        </w:rPr>
        <w:t>特別な支援が必要な児童（医療的ケアが必要な児童を含む。）に対応する場合の配置等の考え方を記載する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73054" w14:paraId="2D1A7BA1" w14:textId="77777777" w:rsidTr="00967D52">
        <w:trPr>
          <w:trHeight w:val="2463"/>
        </w:trPr>
        <w:tc>
          <w:tcPr>
            <w:tcW w:w="9288" w:type="dxa"/>
          </w:tcPr>
          <w:p w14:paraId="33F08491" w14:textId="77777777" w:rsidR="00773054" w:rsidRDefault="00773054" w:rsidP="007730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EA8165D" w14:textId="29B169B2" w:rsidR="00925224" w:rsidRDefault="00925224" w:rsidP="00925224">
      <w:pPr>
        <w:jc w:val="lef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lastRenderedPageBreak/>
        <w:t>【</w:t>
      </w:r>
      <w:r w:rsidR="00C6608F" w:rsidRPr="007F0D94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様式</w:t>
      </w:r>
      <w:r w:rsidR="00C6608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９-２</w:t>
      </w:r>
      <w:r w:rsidRPr="00E82A4C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】</w:t>
      </w:r>
    </w:p>
    <w:p w14:paraId="098CED81" w14:textId="6BC1A371" w:rsidR="000F363D" w:rsidRPr="00456A02" w:rsidRDefault="0074772B" w:rsidP="00773054">
      <w:pPr>
        <w:widowControl/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56A02">
        <w:rPr>
          <w:rFonts w:ascii="ＭＳ ゴシック" w:eastAsia="ＭＳ ゴシック" w:hAnsi="ＭＳ ゴシック" w:hint="eastAsia"/>
          <w:b/>
          <w:sz w:val="28"/>
          <w:szCs w:val="28"/>
        </w:rPr>
        <w:t>職員</w:t>
      </w:r>
      <w:r w:rsidR="00A402CF" w:rsidRPr="00456A02">
        <w:rPr>
          <w:rFonts w:ascii="ＭＳ ゴシック" w:eastAsia="ＭＳ ゴシック" w:hAnsi="ＭＳ ゴシック" w:hint="eastAsia"/>
          <w:b/>
          <w:sz w:val="28"/>
          <w:szCs w:val="28"/>
        </w:rPr>
        <w:t>配置計画</w:t>
      </w:r>
      <w:r w:rsidR="00C76FCC" w:rsidRPr="00456A02">
        <w:rPr>
          <w:rFonts w:ascii="ＭＳ ゴシック" w:eastAsia="ＭＳ ゴシック" w:hAnsi="ＭＳ ゴシック" w:hint="eastAsia"/>
          <w:b/>
          <w:sz w:val="28"/>
          <w:szCs w:val="28"/>
        </w:rPr>
        <w:t>（記載例）</w:t>
      </w:r>
    </w:p>
    <w:p w14:paraId="79ED0662" w14:textId="20770D66" w:rsidR="00C76FCC" w:rsidRPr="00456A02" w:rsidRDefault="00C76FCC" w:rsidP="00C76FCC">
      <w:pPr>
        <w:rPr>
          <w:rFonts w:ascii="ＭＳ ゴシック" w:eastAsia="ＭＳ ゴシック" w:hAnsi="ＭＳ ゴシック"/>
          <w:sz w:val="28"/>
          <w:szCs w:val="28"/>
        </w:rPr>
      </w:pPr>
      <w:r w:rsidRPr="00456A02">
        <w:rPr>
          <w:rFonts w:ascii="ＭＳ ゴシック" w:eastAsia="ＭＳ ゴシック" w:hAnsi="ＭＳ ゴシック" w:hint="eastAsia"/>
          <w:sz w:val="28"/>
          <w:szCs w:val="28"/>
        </w:rPr>
        <w:t>≪業務責任者配置計画≫</w:t>
      </w:r>
    </w:p>
    <w:tbl>
      <w:tblPr>
        <w:tblStyle w:val="a5"/>
        <w:tblW w:w="9259" w:type="dxa"/>
        <w:tblLook w:val="04A0" w:firstRow="1" w:lastRow="0" w:firstColumn="1" w:lastColumn="0" w:noHBand="0" w:noVBand="1"/>
      </w:tblPr>
      <w:tblGrid>
        <w:gridCol w:w="1716"/>
        <w:gridCol w:w="5367"/>
        <w:gridCol w:w="708"/>
        <w:gridCol w:w="1468"/>
      </w:tblGrid>
      <w:tr w:rsidR="00201535" w:rsidRPr="00275B5F" w14:paraId="0D55AF34" w14:textId="4E244139" w:rsidTr="00201535">
        <w:trPr>
          <w:trHeight w:val="397"/>
        </w:trPr>
        <w:tc>
          <w:tcPr>
            <w:tcW w:w="1716" w:type="dxa"/>
            <w:tcBorders>
              <w:bottom w:val="double" w:sz="4" w:space="0" w:color="auto"/>
            </w:tcBorders>
            <w:vAlign w:val="center"/>
          </w:tcPr>
          <w:p w14:paraId="07814175" w14:textId="5982FAC9" w:rsidR="00201535" w:rsidRPr="00275B5F" w:rsidRDefault="00201535" w:rsidP="002015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責任者名</w:t>
            </w:r>
          </w:p>
        </w:tc>
        <w:tc>
          <w:tcPr>
            <w:tcW w:w="5367" w:type="dxa"/>
            <w:tcBorders>
              <w:bottom w:val="double" w:sz="4" w:space="0" w:color="auto"/>
            </w:tcBorders>
            <w:vAlign w:val="center"/>
          </w:tcPr>
          <w:p w14:paraId="6B03D6D6" w14:textId="5F57B9AC" w:rsidR="00201535" w:rsidRPr="00275B5F" w:rsidRDefault="00201535" w:rsidP="002015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01535">
              <w:rPr>
                <w:rFonts w:ascii="ＭＳ 明朝" w:hAnsi="ＭＳ 明朝" w:hint="eastAsia"/>
                <w:sz w:val="22"/>
                <w:szCs w:val="22"/>
              </w:rPr>
              <w:t>配置校</w:t>
            </w:r>
          </w:p>
        </w:tc>
        <w:tc>
          <w:tcPr>
            <w:tcW w:w="2176" w:type="dxa"/>
            <w:gridSpan w:val="2"/>
            <w:tcBorders>
              <w:bottom w:val="double" w:sz="4" w:space="0" w:color="auto"/>
            </w:tcBorders>
            <w:vAlign w:val="center"/>
          </w:tcPr>
          <w:p w14:paraId="5FE710FB" w14:textId="37C33D26" w:rsidR="00201535" w:rsidRPr="00275B5F" w:rsidRDefault="00201535" w:rsidP="002015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</w:tr>
      <w:tr w:rsidR="00201535" w:rsidRPr="00275B5F" w14:paraId="1B0D4680" w14:textId="3E835A5B" w:rsidTr="00BC6493">
        <w:trPr>
          <w:trHeight w:val="567"/>
        </w:trPr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14:paraId="5CBBA55E" w14:textId="2DB17D6C" w:rsidR="00201535" w:rsidRPr="00275B5F" w:rsidRDefault="00A321A4" w:rsidP="002015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加古川　太郎</w:t>
            </w:r>
          </w:p>
        </w:tc>
        <w:tc>
          <w:tcPr>
            <w:tcW w:w="5367" w:type="dxa"/>
            <w:tcBorders>
              <w:top w:val="double" w:sz="4" w:space="0" w:color="auto"/>
            </w:tcBorders>
            <w:vAlign w:val="center"/>
          </w:tcPr>
          <w:p w14:paraId="4A1B7967" w14:textId="1EDB35C4" w:rsidR="00201535" w:rsidRPr="00275B5F" w:rsidRDefault="00201535" w:rsidP="00201535">
            <w:pPr>
              <w:rPr>
                <w:rFonts w:ascii="ＭＳ 明朝" w:hAnsi="ＭＳ 明朝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sz w:val="22"/>
                <w:szCs w:val="22"/>
              </w:rPr>
              <w:t>氷丘南</w:t>
            </w:r>
            <w:r>
              <w:rPr>
                <w:rFonts w:ascii="ＭＳ 明朝" w:hAnsi="ＭＳ 明朝" w:hint="eastAsia"/>
                <w:sz w:val="22"/>
                <w:szCs w:val="22"/>
              </w:rPr>
              <w:t>（３）、</w:t>
            </w: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５）、</w:t>
            </w:r>
            <w:r w:rsidR="00B6244D"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氷丘</w:t>
            </w:r>
            <w:r w:rsidR="00B6244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４）、</w:t>
            </w: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川西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730285BA" w14:textId="6CC7BF01" w:rsidR="00201535" w:rsidRPr="00275B5F" w:rsidRDefault="00201535" w:rsidP="0020153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校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vAlign w:val="center"/>
          </w:tcPr>
          <w:p w14:paraId="502E217C" w14:textId="45F778DB" w:rsidR="00201535" w:rsidRPr="00275B5F" w:rsidRDefault="00201535" w:rsidP="0020153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４クラブ</w:t>
            </w:r>
          </w:p>
        </w:tc>
      </w:tr>
      <w:tr w:rsidR="00201535" w:rsidRPr="00275B5F" w14:paraId="09437932" w14:textId="14C77661" w:rsidTr="00BC6493">
        <w:trPr>
          <w:trHeight w:val="567"/>
        </w:trPr>
        <w:tc>
          <w:tcPr>
            <w:tcW w:w="1716" w:type="dxa"/>
            <w:vAlign w:val="center"/>
          </w:tcPr>
          <w:p w14:paraId="598F7809" w14:textId="0C074B70" w:rsidR="00201535" w:rsidRPr="00C8296E" w:rsidRDefault="00A321A4" w:rsidP="0020153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加古川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花子</w:t>
            </w:r>
          </w:p>
        </w:tc>
        <w:tc>
          <w:tcPr>
            <w:tcW w:w="5367" w:type="dxa"/>
            <w:vAlign w:val="center"/>
          </w:tcPr>
          <w:p w14:paraId="79B0A8AA" w14:textId="64789552" w:rsidR="00201535" w:rsidRPr="00C8296E" w:rsidRDefault="00201535" w:rsidP="00201535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岡南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３）、</w:t>
            </w: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南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４）、</w:t>
            </w: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西神吉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、</w:t>
            </w: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東神吉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、</w:t>
            </w: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東神吉南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</w:t>
            </w:r>
          </w:p>
        </w:tc>
        <w:tc>
          <w:tcPr>
            <w:tcW w:w="708" w:type="dxa"/>
            <w:vAlign w:val="center"/>
          </w:tcPr>
          <w:p w14:paraId="5C4D4EDA" w14:textId="3C94BD5E" w:rsidR="00201535" w:rsidRPr="00CD19EC" w:rsidRDefault="00201535" w:rsidP="00201535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校</w:t>
            </w:r>
          </w:p>
        </w:tc>
        <w:tc>
          <w:tcPr>
            <w:tcW w:w="1468" w:type="dxa"/>
            <w:vAlign w:val="center"/>
          </w:tcPr>
          <w:p w14:paraId="43152308" w14:textId="31319218" w:rsidR="00201535" w:rsidRPr="00CD19EC" w:rsidRDefault="00201535" w:rsidP="00201535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４クラブ</w:t>
            </w:r>
          </w:p>
        </w:tc>
      </w:tr>
      <w:tr w:rsidR="00201535" w:rsidRPr="00275B5F" w14:paraId="4275219D" w14:textId="1CEDC1CD" w:rsidTr="00BC6493">
        <w:trPr>
          <w:trHeight w:val="567"/>
        </w:trPr>
        <w:tc>
          <w:tcPr>
            <w:tcW w:w="1716" w:type="dxa"/>
            <w:vAlign w:val="center"/>
          </w:tcPr>
          <w:p w14:paraId="6CDC5A2B" w14:textId="0DDC16C4" w:rsidR="00201535" w:rsidRPr="00275B5F" w:rsidRDefault="00A321A4" w:rsidP="002015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兵庫　次郎</w:t>
            </w:r>
          </w:p>
        </w:tc>
        <w:tc>
          <w:tcPr>
            <w:tcW w:w="5367" w:type="dxa"/>
            <w:vAlign w:val="center"/>
          </w:tcPr>
          <w:p w14:paraId="51298F8E" w14:textId="56445E20" w:rsidR="00201535" w:rsidRPr="00275B5F" w:rsidRDefault="00201535" w:rsidP="00201535">
            <w:pPr>
              <w:rPr>
                <w:rFonts w:ascii="ＭＳ 明朝" w:hAnsi="ＭＳ 明朝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陵北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、</w:t>
            </w: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八幡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="002A051E">
              <w:rPr>
                <w:rFonts w:ascii="ＭＳ 明朝" w:hAnsi="ＭＳ 明朝" w:hint="eastAsia"/>
                <w:color w:val="000000"/>
                <w:sz w:val="22"/>
                <w:szCs w:val="22"/>
              </w:rPr>
              <w:t>両荘みらい学園（２）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、</w:t>
            </w:r>
            <w:r w:rsidRPr="00275B5F">
              <w:rPr>
                <w:rFonts w:ascii="ＭＳ 明朝" w:hAnsi="ＭＳ 明朝" w:hint="eastAsia"/>
                <w:sz w:val="22"/>
                <w:szCs w:val="22"/>
              </w:rPr>
              <w:t>志方、志方東、志方西</w:t>
            </w:r>
          </w:p>
        </w:tc>
        <w:tc>
          <w:tcPr>
            <w:tcW w:w="708" w:type="dxa"/>
            <w:vAlign w:val="center"/>
          </w:tcPr>
          <w:p w14:paraId="3B15A83C" w14:textId="2D9BF737" w:rsidR="00201535" w:rsidRPr="00275B5F" w:rsidRDefault="002A051E" w:rsidP="00201535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６</w:t>
            </w:r>
            <w:r w:rsidR="00201535">
              <w:rPr>
                <w:rFonts w:ascii="ＭＳ 明朝" w:hAnsi="ＭＳ 明朝" w:hint="eastAsia"/>
                <w:color w:val="000000"/>
                <w:sz w:val="22"/>
                <w:szCs w:val="22"/>
              </w:rPr>
              <w:t>校</w:t>
            </w:r>
          </w:p>
        </w:tc>
        <w:tc>
          <w:tcPr>
            <w:tcW w:w="1468" w:type="dxa"/>
            <w:vAlign w:val="center"/>
          </w:tcPr>
          <w:p w14:paraId="68308B6B" w14:textId="7EBAADBA" w:rsidR="00201535" w:rsidRPr="00275B5F" w:rsidRDefault="00201535" w:rsidP="00F05602">
            <w:pPr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８クラブ</w:t>
            </w:r>
          </w:p>
        </w:tc>
      </w:tr>
    </w:tbl>
    <w:p w14:paraId="4A8B75CB" w14:textId="4190CF16" w:rsidR="00C76FCC" w:rsidRDefault="00925224" w:rsidP="00C76FCC">
      <w:pPr>
        <w:rPr>
          <w:rFonts w:ascii="ＭＳ 明朝" w:hAnsi="ＭＳ 明朝"/>
          <w:sz w:val="22"/>
          <w:szCs w:val="22"/>
        </w:rPr>
      </w:pPr>
      <w:r w:rsidRPr="00925224">
        <w:rPr>
          <w:rFonts w:ascii="ＭＳ 明朝" w:hAnsi="ＭＳ 明朝" w:hint="eastAsia"/>
          <w:sz w:val="22"/>
          <w:szCs w:val="22"/>
        </w:rPr>
        <w:t>※（）内は、クラブ数</w:t>
      </w:r>
    </w:p>
    <w:p w14:paraId="3FD09B35" w14:textId="1A35C93B" w:rsidR="00C76FCC" w:rsidRPr="00456A02" w:rsidRDefault="00C76FCC" w:rsidP="00C76FCC">
      <w:pPr>
        <w:rPr>
          <w:rFonts w:ascii="ＭＳ ゴシック" w:eastAsia="ＭＳ ゴシック" w:hAnsi="ＭＳ ゴシック"/>
          <w:sz w:val="28"/>
          <w:szCs w:val="28"/>
        </w:rPr>
      </w:pPr>
      <w:r w:rsidRPr="00456A02">
        <w:rPr>
          <w:rFonts w:ascii="ＭＳ ゴシック" w:eastAsia="ＭＳ ゴシック" w:hAnsi="ＭＳ ゴシック" w:hint="eastAsia"/>
          <w:sz w:val="28"/>
          <w:szCs w:val="28"/>
        </w:rPr>
        <w:t>≪</w:t>
      </w:r>
      <w:r w:rsidR="003777F1">
        <w:rPr>
          <w:rFonts w:ascii="ＭＳ ゴシック" w:eastAsia="ＭＳ ゴシック" w:hAnsi="ＭＳ ゴシック" w:hint="eastAsia"/>
          <w:sz w:val="28"/>
          <w:szCs w:val="28"/>
        </w:rPr>
        <w:t>児童クラブ</w:t>
      </w:r>
      <w:r w:rsidRPr="00456A02">
        <w:rPr>
          <w:rFonts w:ascii="ＭＳ ゴシック" w:eastAsia="ＭＳ ゴシック" w:hAnsi="ＭＳ ゴシック" w:hint="eastAsia"/>
          <w:sz w:val="28"/>
          <w:szCs w:val="28"/>
        </w:rPr>
        <w:t>支援員・</w:t>
      </w:r>
      <w:r w:rsidR="003777F1">
        <w:rPr>
          <w:rFonts w:ascii="ＭＳ ゴシック" w:eastAsia="ＭＳ ゴシック" w:hAnsi="ＭＳ ゴシック" w:hint="eastAsia"/>
          <w:sz w:val="28"/>
          <w:szCs w:val="28"/>
        </w:rPr>
        <w:t>児童クラブ</w:t>
      </w:r>
      <w:r w:rsidRPr="00456A02">
        <w:rPr>
          <w:rFonts w:ascii="ＭＳ ゴシック" w:eastAsia="ＭＳ ゴシック" w:hAnsi="ＭＳ ゴシック" w:hint="eastAsia"/>
          <w:sz w:val="28"/>
          <w:szCs w:val="28"/>
        </w:rPr>
        <w:t>補助員配置計画≫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2268"/>
        <w:gridCol w:w="1225"/>
        <w:gridCol w:w="1225"/>
      </w:tblGrid>
      <w:tr w:rsidR="0060763A" w:rsidRPr="00275B5F" w14:paraId="7D1CF118" w14:textId="647943FB" w:rsidTr="002E5326">
        <w:trPr>
          <w:trHeight w:val="360"/>
        </w:trPr>
        <w:tc>
          <w:tcPr>
            <w:tcW w:w="2263" w:type="dxa"/>
            <w:tcBorders>
              <w:bottom w:val="double" w:sz="4" w:space="0" w:color="auto"/>
            </w:tcBorders>
            <w:noWrap/>
            <w:vAlign w:val="center"/>
          </w:tcPr>
          <w:p w14:paraId="3B8D458C" w14:textId="6C8C33F4" w:rsidR="0060763A" w:rsidRPr="00275B5F" w:rsidRDefault="00A24220" w:rsidP="00F229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="0060763A"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2CCBF81" w14:textId="77777777" w:rsidR="0060763A" w:rsidRPr="00275B5F" w:rsidRDefault="0060763A" w:rsidP="00F229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援員</w:t>
            </w:r>
          </w:p>
          <w:p w14:paraId="35B1D78A" w14:textId="4EF4722B" w:rsidR="0060763A" w:rsidRPr="00275B5F" w:rsidRDefault="0060763A" w:rsidP="00F229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配置人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46C91E0" w14:textId="77777777" w:rsidR="0060763A" w:rsidRPr="00275B5F" w:rsidRDefault="0060763A" w:rsidP="00F229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補助員</w:t>
            </w:r>
          </w:p>
          <w:p w14:paraId="02A68E25" w14:textId="53DB7035" w:rsidR="0060763A" w:rsidRPr="00275B5F" w:rsidRDefault="0060763A" w:rsidP="00F229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配置人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A7E015" w14:textId="59B214D8" w:rsidR="0060763A" w:rsidRPr="00275B5F" w:rsidRDefault="00A24220" w:rsidP="00F229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="0060763A"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名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867A97B" w14:textId="77777777" w:rsidR="0060763A" w:rsidRPr="00275B5F" w:rsidRDefault="0060763A" w:rsidP="00607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支援員</w:t>
            </w:r>
          </w:p>
          <w:p w14:paraId="254C59C7" w14:textId="7424F213" w:rsidR="0060763A" w:rsidRPr="00275B5F" w:rsidRDefault="0060763A" w:rsidP="00607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配置人数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106E1557" w14:textId="77777777" w:rsidR="0060763A" w:rsidRPr="00275B5F" w:rsidRDefault="0060763A" w:rsidP="00607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補助員</w:t>
            </w:r>
          </w:p>
          <w:p w14:paraId="1B31F1FE" w14:textId="4BDDA0C9" w:rsidR="0060763A" w:rsidRPr="00275B5F" w:rsidRDefault="0060763A" w:rsidP="00607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配置人数</w:t>
            </w:r>
          </w:p>
        </w:tc>
      </w:tr>
      <w:tr w:rsidR="00766DFA" w:rsidRPr="00275B5F" w14:paraId="57813CFA" w14:textId="661D4FC6" w:rsidTr="002E5326">
        <w:trPr>
          <w:trHeight w:val="360"/>
        </w:trPr>
        <w:tc>
          <w:tcPr>
            <w:tcW w:w="2263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5D77C9B0" w14:textId="61B0C8D2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856"/>
              </w:rPr>
              <w:t>氷丘南第１児童クラ</w:t>
            </w:r>
            <w:r w:rsidRPr="00A24220">
              <w:rPr>
                <w:rFonts w:ascii="ＭＳ 明朝" w:hAnsi="ＭＳ 明朝" w:cs="ＭＳ Ｐゴシック" w:hint="eastAsia"/>
                <w:spacing w:val="3"/>
                <w:w w:val="90"/>
                <w:kern w:val="0"/>
                <w:sz w:val="22"/>
                <w:szCs w:val="22"/>
                <w:fitText w:val="1980" w:id="-1282585856"/>
              </w:rPr>
              <w:t>ブ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8A11A03" w14:textId="2A61C1D8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0FC2206" w14:textId="014040BA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EEDB" w14:textId="538FF025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5326">
              <w:rPr>
                <w:rFonts w:ascii="ＭＳ 明朝" w:hAnsi="ＭＳ 明朝" w:hint="eastAsia"/>
                <w:color w:val="000000"/>
                <w:w w:val="90"/>
                <w:kern w:val="0"/>
                <w:sz w:val="22"/>
                <w:szCs w:val="22"/>
                <w:fitText w:val="1980" w:id="-1282582780"/>
              </w:rPr>
              <w:t>西神吉第１</w:t>
            </w:r>
            <w:r w:rsidRPr="002E5326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2780"/>
              </w:rPr>
              <w:t>児童クラ</w:t>
            </w:r>
            <w:r w:rsidRPr="002E5326">
              <w:rPr>
                <w:rFonts w:ascii="ＭＳ 明朝" w:hAnsi="ＭＳ 明朝" w:cs="ＭＳ Ｐゴシック" w:hint="eastAsia"/>
                <w:spacing w:val="1"/>
                <w:w w:val="90"/>
                <w:kern w:val="0"/>
                <w:sz w:val="22"/>
                <w:szCs w:val="22"/>
                <w:fitText w:val="1980" w:id="-1282582780"/>
              </w:rPr>
              <w:t>ブ</w:t>
            </w:r>
          </w:p>
        </w:tc>
        <w:tc>
          <w:tcPr>
            <w:tcW w:w="1225" w:type="dxa"/>
            <w:tcBorders>
              <w:top w:val="double" w:sz="4" w:space="0" w:color="auto"/>
            </w:tcBorders>
            <w:vAlign w:val="center"/>
          </w:tcPr>
          <w:p w14:paraId="63E461B7" w14:textId="6F328015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tcBorders>
              <w:top w:val="double" w:sz="4" w:space="0" w:color="auto"/>
            </w:tcBorders>
            <w:vAlign w:val="center"/>
          </w:tcPr>
          <w:p w14:paraId="0D8A491B" w14:textId="60D86B96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</w:tr>
      <w:tr w:rsidR="00766DFA" w:rsidRPr="00275B5F" w14:paraId="5886D4BE" w14:textId="0D23530C" w:rsidTr="002E5326">
        <w:trPr>
          <w:trHeight w:val="360"/>
        </w:trPr>
        <w:tc>
          <w:tcPr>
            <w:tcW w:w="2263" w:type="dxa"/>
            <w:noWrap/>
            <w:vAlign w:val="center"/>
            <w:hideMark/>
          </w:tcPr>
          <w:p w14:paraId="140D2D12" w14:textId="0061B7EB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855"/>
              </w:rPr>
              <w:t>氷丘南第２児童クラブ</w:t>
            </w:r>
          </w:p>
        </w:tc>
        <w:tc>
          <w:tcPr>
            <w:tcW w:w="1134" w:type="dxa"/>
            <w:vAlign w:val="center"/>
          </w:tcPr>
          <w:p w14:paraId="34A64603" w14:textId="03563265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3CA3C84B" w14:textId="15E6EE02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AAC2" w14:textId="53FC8C4A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5326">
              <w:rPr>
                <w:rFonts w:ascii="ＭＳ 明朝" w:hAnsi="ＭＳ 明朝" w:hint="eastAsia"/>
                <w:color w:val="000000"/>
                <w:w w:val="90"/>
                <w:kern w:val="0"/>
                <w:sz w:val="22"/>
                <w:szCs w:val="22"/>
                <w:fitText w:val="1980" w:id="-1282582779"/>
              </w:rPr>
              <w:t>西神吉第２</w:t>
            </w:r>
            <w:r w:rsidRPr="002E5326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2779"/>
              </w:rPr>
              <w:t>児童クラ</w:t>
            </w:r>
            <w:r w:rsidRPr="002E5326">
              <w:rPr>
                <w:rFonts w:ascii="ＭＳ 明朝" w:hAnsi="ＭＳ 明朝" w:cs="ＭＳ Ｐゴシック" w:hint="eastAsia"/>
                <w:spacing w:val="1"/>
                <w:w w:val="90"/>
                <w:kern w:val="0"/>
                <w:sz w:val="22"/>
                <w:szCs w:val="22"/>
                <w:fitText w:val="1980" w:id="-1282582779"/>
              </w:rPr>
              <w:t>ブ</w:t>
            </w:r>
          </w:p>
        </w:tc>
        <w:tc>
          <w:tcPr>
            <w:tcW w:w="1225" w:type="dxa"/>
            <w:vAlign w:val="center"/>
          </w:tcPr>
          <w:p w14:paraId="5C6A8E31" w14:textId="7CE14EC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1F35BCB7" w14:textId="51013898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</w:tr>
      <w:tr w:rsidR="00766DFA" w:rsidRPr="00275B5F" w14:paraId="56666F4E" w14:textId="6B958BA6" w:rsidTr="002E5326">
        <w:trPr>
          <w:trHeight w:val="360"/>
        </w:trPr>
        <w:tc>
          <w:tcPr>
            <w:tcW w:w="2263" w:type="dxa"/>
            <w:noWrap/>
            <w:vAlign w:val="center"/>
            <w:hideMark/>
          </w:tcPr>
          <w:p w14:paraId="479C689F" w14:textId="13C2F4E3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854"/>
              </w:rPr>
              <w:t>氷丘南第３児童クラ</w:t>
            </w:r>
            <w:r w:rsidRPr="00A24220">
              <w:rPr>
                <w:rFonts w:ascii="ＭＳ 明朝" w:hAnsi="ＭＳ 明朝" w:cs="ＭＳ Ｐゴシック" w:hint="eastAsia"/>
                <w:spacing w:val="1"/>
                <w:w w:val="90"/>
                <w:kern w:val="0"/>
                <w:sz w:val="22"/>
                <w:szCs w:val="22"/>
                <w:fitText w:val="1980" w:id="-1282585854"/>
              </w:rPr>
              <w:t>ブ</w:t>
            </w:r>
          </w:p>
        </w:tc>
        <w:tc>
          <w:tcPr>
            <w:tcW w:w="1134" w:type="dxa"/>
            <w:vAlign w:val="center"/>
          </w:tcPr>
          <w:p w14:paraId="3BBE802B" w14:textId="1CD805A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423BC60A" w14:textId="151BF872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706A" w14:textId="1A9ECC5A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陵北第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225" w:type="dxa"/>
            <w:vAlign w:val="center"/>
          </w:tcPr>
          <w:p w14:paraId="1FCD32E5" w14:textId="6BE3066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631B50F8" w14:textId="4CFD23BC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</w:tr>
      <w:tr w:rsidR="00766DFA" w:rsidRPr="00275B5F" w14:paraId="61E4D5F8" w14:textId="29FE2910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32C8F17B" w14:textId="67EDC534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第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4" w:type="dxa"/>
            <w:vAlign w:val="center"/>
          </w:tcPr>
          <w:p w14:paraId="57CEA825" w14:textId="265D19DB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6CDB7C4C" w14:textId="79242F4D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FE93" w14:textId="59124786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陵北第２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225" w:type="dxa"/>
            <w:vAlign w:val="center"/>
          </w:tcPr>
          <w:p w14:paraId="3D543FB4" w14:textId="0774D453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167A2507" w14:textId="2F7C9D90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</w:tr>
      <w:tr w:rsidR="00766DFA" w:rsidRPr="00275B5F" w14:paraId="26C49C6E" w14:textId="66EB4BB1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22F18694" w14:textId="25AA645C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第２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4" w:type="dxa"/>
            <w:vAlign w:val="center"/>
          </w:tcPr>
          <w:p w14:paraId="0B30053D" w14:textId="5CB59FA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18EACCB1" w14:textId="10BDBB3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2608" w14:textId="2D4ECDAD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5326">
              <w:rPr>
                <w:rFonts w:ascii="ＭＳ 明朝" w:hAnsi="ＭＳ 明朝" w:hint="eastAsia"/>
                <w:color w:val="000000"/>
                <w:w w:val="90"/>
                <w:kern w:val="0"/>
                <w:sz w:val="22"/>
                <w:szCs w:val="22"/>
                <w:fitText w:val="1980" w:id="-1282582528"/>
              </w:rPr>
              <w:t>東神吉第１</w:t>
            </w:r>
            <w:r w:rsidRPr="002E5326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2528"/>
              </w:rPr>
              <w:t>児童クラ</w:t>
            </w:r>
            <w:r w:rsidRPr="002E5326">
              <w:rPr>
                <w:rFonts w:ascii="ＭＳ 明朝" w:hAnsi="ＭＳ 明朝" w:cs="ＭＳ Ｐゴシック" w:hint="eastAsia"/>
                <w:spacing w:val="1"/>
                <w:w w:val="90"/>
                <w:kern w:val="0"/>
                <w:sz w:val="22"/>
                <w:szCs w:val="22"/>
                <w:fitText w:val="1980" w:id="-1282582528"/>
              </w:rPr>
              <w:t>ブ</w:t>
            </w:r>
          </w:p>
        </w:tc>
        <w:tc>
          <w:tcPr>
            <w:tcW w:w="1225" w:type="dxa"/>
            <w:vAlign w:val="center"/>
          </w:tcPr>
          <w:p w14:paraId="3ABBDBCC" w14:textId="1111A6BC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6BC3B072" w14:textId="60E7590C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</w:tr>
      <w:tr w:rsidR="00766DFA" w:rsidRPr="00275B5F" w14:paraId="4994974F" w14:textId="4D54FBE0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5FB1F86F" w14:textId="6036F22B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第３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4" w:type="dxa"/>
            <w:vAlign w:val="center"/>
          </w:tcPr>
          <w:p w14:paraId="2A03E8A0" w14:textId="3EBAB33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68C51A3B" w14:textId="432A069D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41A2" w14:textId="43353233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5326">
              <w:rPr>
                <w:rFonts w:ascii="ＭＳ 明朝" w:hAnsi="ＭＳ 明朝" w:hint="eastAsia"/>
                <w:color w:val="000000"/>
                <w:w w:val="90"/>
                <w:kern w:val="0"/>
                <w:sz w:val="22"/>
                <w:szCs w:val="22"/>
                <w:fitText w:val="1980" w:id="-1282582527"/>
              </w:rPr>
              <w:t>東神吉第２</w:t>
            </w:r>
            <w:r w:rsidRPr="002E5326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2527"/>
              </w:rPr>
              <w:t>児童クラ</w:t>
            </w:r>
            <w:r w:rsidRPr="002E5326">
              <w:rPr>
                <w:rFonts w:ascii="ＭＳ 明朝" w:hAnsi="ＭＳ 明朝" w:cs="ＭＳ Ｐゴシック" w:hint="eastAsia"/>
                <w:spacing w:val="1"/>
                <w:w w:val="90"/>
                <w:kern w:val="0"/>
                <w:sz w:val="22"/>
                <w:szCs w:val="22"/>
                <w:fitText w:val="1980" w:id="-1282582527"/>
              </w:rPr>
              <w:t>ブ</w:t>
            </w:r>
          </w:p>
        </w:tc>
        <w:tc>
          <w:tcPr>
            <w:tcW w:w="1225" w:type="dxa"/>
            <w:vAlign w:val="center"/>
          </w:tcPr>
          <w:p w14:paraId="2009C250" w14:textId="604D8F7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504FA0F5" w14:textId="264FFAD3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</w:tr>
      <w:tr w:rsidR="00766DFA" w:rsidRPr="00275B5F" w14:paraId="41C34342" w14:textId="19DEB604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647D9B7F" w14:textId="7B359D53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第４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4" w:type="dxa"/>
            <w:vAlign w:val="center"/>
          </w:tcPr>
          <w:p w14:paraId="65632E3B" w14:textId="1B7B28B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579C7851" w14:textId="57D120C2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2B91" w14:textId="6AD3ABE3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5326">
              <w:rPr>
                <w:rFonts w:ascii="ＭＳ 明朝" w:hAnsi="ＭＳ 明朝" w:hint="eastAsia"/>
                <w:color w:val="000000"/>
                <w:w w:val="81"/>
                <w:kern w:val="0"/>
                <w:sz w:val="22"/>
                <w:szCs w:val="22"/>
                <w:fitText w:val="1980" w:id="-1282582526"/>
              </w:rPr>
              <w:t>東神吉南第１</w:t>
            </w:r>
            <w:r w:rsidRPr="002E5326">
              <w:rPr>
                <w:rFonts w:ascii="ＭＳ 明朝" w:hAnsi="ＭＳ 明朝" w:cs="ＭＳ Ｐゴシック" w:hint="eastAsia"/>
                <w:w w:val="81"/>
                <w:kern w:val="0"/>
                <w:sz w:val="22"/>
                <w:szCs w:val="22"/>
                <w:fitText w:val="1980" w:id="-1282582526"/>
              </w:rPr>
              <w:t>児童クラ</w:t>
            </w:r>
            <w:r w:rsidRPr="002E5326">
              <w:rPr>
                <w:rFonts w:ascii="ＭＳ 明朝" w:hAnsi="ＭＳ 明朝" w:cs="ＭＳ Ｐゴシック" w:hint="eastAsia"/>
                <w:spacing w:val="16"/>
                <w:w w:val="81"/>
                <w:kern w:val="0"/>
                <w:sz w:val="22"/>
                <w:szCs w:val="22"/>
                <w:fitText w:val="1980" w:id="-1282582526"/>
              </w:rPr>
              <w:t>ブ</w:t>
            </w:r>
          </w:p>
        </w:tc>
        <w:tc>
          <w:tcPr>
            <w:tcW w:w="1225" w:type="dxa"/>
            <w:vAlign w:val="center"/>
          </w:tcPr>
          <w:p w14:paraId="38F42C99" w14:textId="119145C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0FF97738" w14:textId="467805C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</w:tr>
      <w:tr w:rsidR="00766DFA" w:rsidRPr="00275B5F" w14:paraId="1AE1807D" w14:textId="705F68EC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7AF818EF" w14:textId="2E752FC1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野口第５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134" w:type="dxa"/>
            <w:vAlign w:val="center"/>
          </w:tcPr>
          <w:p w14:paraId="50F9AFC1" w14:textId="5ED6C4FB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03A8EFA6" w14:textId="3A2CA88D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7BAD" w14:textId="557609BE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5326">
              <w:rPr>
                <w:rFonts w:ascii="ＭＳ 明朝" w:hAnsi="ＭＳ 明朝" w:hint="eastAsia"/>
                <w:color w:val="000000"/>
                <w:w w:val="81"/>
                <w:kern w:val="0"/>
                <w:sz w:val="22"/>
                <w:szCs w:val="22"/>
                <w:fitText w:val="1980" w:id="-1282582525"/>
              </w:rPr>
              <w:t>東神吉南第２</w:t>
            </w:r>
            <w:r w:rsidRPr="002E5326">
              <w:rPr>
                <w:rFonts w:ascii="ＭＳ 明朝" w:hAnsi="ＭＳ 明朝" w:cs="ＭＳ Ｐゴシック" w:hint="eastAsia"/>
                <w:w w:val="81"/>
                <w:kern w:val="0"/>
                <w:sz w:val="22"/>
                <w:szCs w:val="22"/>
                <w:fitText w:val="1980" w:id="-1282582525"/>
              </w:rPr>
              <w:t>児童クラ</w:t>
            </w:r>
            <w:r w:rsidRPr="002E5326">
              <w:rPr>
                <w:rFonts w:ascii="ＭＳ 明朝" w:hAnsi="ＭＳ 明朝" w:cs="ＭＳ Ｐゴシック" w:hint="eastAsia"/>
                <w:spacing w:val="16"/>
                <w:w w:val="81"/>
                <w:kern w:val="0"/>
                <w:sz w:val="22"/>
                <w:szCs w:val="22"/>
                <w:fitText w:val="1980" w:id="-1282582525"/>
              </w:rPr>
              <w:t>ブ</w:t>
            </w:r>
          </w:p>
        </w:tc>
        <w:tc>
          <w:tcPr>
            <w:tcW w:w="1225" w:type="dxa"/>
            <w:vAlign w:val="center"/>
          </w:tcPr>
          <w:p w14:paraId="133B418D" w14:textId="0AA1EA81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17490DD0" w14:textId="778EB2BC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</w:tr>
      <w:tr w:rsidR="00766DFA" w:rsidRPr="00275B5F" w14:paraId="36F406B5" w14:textId="68A3A393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580AF208" w14:textId="3BF4B2F1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852"/>
              </w:rPr>
              <w:t>平岡南第１児童クラブ</w:t>
            </w:r>
          </w:p>
        </w:tc>
        <w:tc>
          <w:tcPr>
            <w:tcW w:w="1134" w:type="dxa"/>
            <w:vAlign w:val="center"/>
          </w:tcPr>
          <w:p w14:paraId="2A1E0031" w14:textId="704FC7B8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74D69708" w14:textId="7FF4E0A5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46BB" w14:textId="2C60959E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E5326">
              <w:rPr>
                <w:rFonts w:ascii="ＭＳ 明朝" w:hAnsi="ＭＳ 明朝" w:hint="eastAsia"/>
                <w:color w:val="000000"/>
                <w:w w:val="81"/>
                <w:kern w:val="0"/>
                <w:sz w:val="22"/>
                <w:szCs w:val="22"/>
                <w:fitText w:val="1980" w:id="-1282582524"/>
              </w:rPr>
              <w:t>東神吉南第３</w:t>
            </w:r>
            <w:r w:rsidRPr="002E5326">
              <w:rPr>
                <w:rFonts w:ascii="ＭＳ 明朝" w:hAnsi="ＭＳ 明朝" w:cs="ＭＳ Ｐゴシック" w:hint="eastAsia"/>
                <w:w w:val="81"/>
                <w:kern w:val="0"/>
                <w:sz w:val="22"/>
                <w:szCs w:val="22"/>
                <w:fitText w:val="1980" w:id="-1282582524"/>
              </w:rPr>
              <w:t>児童クラ</w:t>
            </w:r>
            <w:r w:rsidRPr="002E5326">
              <w:rPr>
                <w:rFonts w:ascii="ＭＳ 明朝" w:hAnsi="ＭＳ 明朝" w:cs="ＭＳ Ｐゴシック" w:hint="eastAsia"/>
                <w:spacing w:val="16"/>
                <w:w w:val="81"/>
                <w:kern w:val="0"/>
                <w:sz w:val="22"/>
                <w:szCs w:val="22"/>
                <w:fitText w:val="1980" w:id="-1282582524"/>
              </w:rPr>
              <w:t>ブ</w:t>
            </w:r>
          </w:p>
        </w:tc>
        <w:tc>
          <w:tcPr>
            <w:tcW w:w="1225" w:type="dxa"/>
            <w:vAlign w:val="center"/>
          </w:tcPr>
          <w:p w14:paraId="56BF8B6B" w14:textId="47CDAD2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68C73563" w14:textId="5C75FFE6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</w:tr>
      <w:tr w:rsidR="00766DFA" w:rsidRPr="00275B5F" w14:paraId="2CA3668D" w14:textId="3D5801E3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4AB21383" w14:textId="4852F3EC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600"/>
              </w:rPr>
              <w:t>平岡南第２児童クラブ</w:t>
            </w:r>
          </w:p>
        </w:tc>
        <w:tc>
          <w:tcPr>
            <w:tcW w:w="1134" w:type="dxa"/>
            <w:vAlign w:val="center"/>
          </w:tcPr>
          <w:p w14:paraId="2438E154" w14:textId="3FADC552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5D44B689" w14:textId="6F1E509B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C653" w14:textId="10588ED7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川西第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225" w:type="dxa"/>
            <w:vAlign w:val="center"/>
          </w:tcPr>
          <w:p w14:paraId="7A4F081D" w14:textId="1BC7BF41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744D4305" w14:textId="01589EAC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</w:tr>
      <w:tr w:rsidR="00766DFA" w:rsidRPr="00275B5F" w14:paraId="48FACB3A" w14:textId="531103B0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13A20086" w14:textId="79A5E48F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66DFA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9"/>
              </w:rPr>
              <w:t>平岡南第３児童クラブ</w:t>
            </w:r>
          </w:p>
        </w:tc>
        <w:tc>
          <w:tcPr>
            <w:tcW w:w="1134" w:type="dxa"/>
            <w:vAlign w:val="center"/>
          </w:tcPr>
          <w:p w14:paraId="02824A00" w14:textId="0877AECA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2CBB95A9" w14:textId="26AE61C1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D5A6" w14:textId="306C89AD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川西第２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225" w:type="dxa"/>
            <w:vAlign w:val="center"/>
          </w:tcPr>
          <w:p w14:paraId="5962081A" w14:textId="4D064A6F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4EC74DEE" w14:textId="08491855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</w:tr>
      <w:tr w:rsidR="00766DFA" w:rsidRPr="00275B5F" w14:paraId="0FA031CD" w14:textId="4F0578E1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585352E6" w14:textId="2B4BC631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8"/>
              </w:rPr>
              <w:t>野口南第１児童クラブ</w:t>
            </w:r>
          </w:p>
        </w:tc>
        <w:tc>
          <w:tcPr>
            <w:tcW w:w="1134" w:type="dxa"/>
            <w:vAlign w:val="center"/>
          </w:tcPr>
          <w:p w14:paraId="308137E4" w14:textId="7279203F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68055B53" w14:textId="3B4AD5A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ECD6" w14:textId="4EEA74D5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八幡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225" w:type="dxa"/>
            <w:vAlign w:val="center"/>
          </w:tcPr>
          <w:p w14:paraId="715C1937" w14:textId="6A4B8F4D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1FFB2C47" w14:textId="523C36C6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</w:tr>
      <w:tr w:rsidR="00766DFA" w:rsidRPr="00275B5F" w14:paraId="045C4D7D" w14:textId="01DE5FC9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0FA33CB3" w14:textId="15B65E92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7"/>
              </w:rPr>
              <w:t>野口南第２児童クラブ</w:t>
            </w:r>
          </w:p>
        </w:tc>
        <w:tc>
          <w:tcPr>
            <w:tcW w:w="1134" w:type="dxa"/>
            <w:vAlign w:val="center"/>
          </w:tcPr>
          <w:p w14:paraId="79F07425" w14:textId="2BD6F8D0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3A6DB081" w14:textId="4BA9D1FD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47E4" w14:textId="4A25B768" w:rsidR="00766DFA" w:rsidRPr="009B4106" w:rsidRDefault="00766DFA" w:rsidP="00766DFA">
            <w:pPr>
              <w:widowControl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A321A4">
              <w:rPr>
                <w:rFonts w:ascii="ＭＳ 明朝" w:hAnsi="ＭＳ 明朝" w:hint="eastAsia"/>
                <w:color w:val="000000"/>
                <w:w w:val="55"/>
                <w:kern w:val="0"/>
                <w:sz w:val="22"/>
                <w:szCs w:val="22"/>
                <w:fitText w:val="2200" w:id="-1279948032"/>
              </w:rPr>
              <w:t>両荘みらい学園第１児童クラブ（仮称</w:t>
            </w:r>
            <w:r w:rsidRPr="00A321A4">
              <w:rPr>
                <w:rFonts w:ascii="ＭＳ 明朝" w:hAnsi="ＭＳ 明朝" w:hint="eastAsia"/>
                <w:color w:val="000000"/>
                <w:spacing w:val="17"/>
                <w:w w:val="55"/>
                <w:kern w:val="0"/>
                <w:sz w:val="22"/>
                <w:szCs w:val="22"/>
                <w:fitText w:val="2200" w:id="-1279948032"/>
              </w:rPr>
              <w:t>）</w:t>
            </w:r>
          </w:p>
        </w:tc>
        <w:tc>
          <w:tcPr>
            <w:tcW w:w="1225" w:type="dxa"/>
            <w:vAlign w:val="center"/>
          </w:tcPr>
          <w:p w14:paraId="3FA4652B" w14:textId="2B1F486C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4B0D5A24" w14:textId="20C2046C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</w:tr>
      <w:tr w:rsidR="00766DFA" w:rsidRPr="00275B5F" w14:paraId="220BDA7D" w14:textId="5A47F2CB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64155933" w14:textId="6AD964A4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A24220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6"/>
              </w:rPr>
              <w:t>野口南第３児童クラブ</w:t>
            </w:r>
          </w:p>
        </w:tc>
        <w:tc>
          <w:tcPr>
            <w:tcW w:w="1134" w:type="dxa"/>
            <w:vAlign w:val="center"/>
          </w:tcPr>
          <w:p w14:paraId="7DCB631A" w14:textId="71141B00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6893475C" w14:textId="3DD7F448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7322" w14:textId="48652802" w:rsidR="00766DFA" w:rsidRPr="009B4106" w:rsidRDefault="00766DFA" w:rsidP="00766DF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91FF4">
              <w:rPr>
                <w:rFonts w:ascii="ＭＳ 明朝" w:hAnsi="ＭＳ 明朝" w:hint="eastAsia"/>
                <w:color w:val="000000"/>
                <w:w w:val="55"/>
                <w:kern w:val="0"/>
                <w:sz w:val="22"/>
                <w:szCs w:val="22"/>
                <w:fitText w:val="2200" w:id="-1279948544"/>
              </w:rPr>
              <w:t>両荘みらい学園第２児童クラブ（仮称</w:t>
            </w:r>
            <w:r w:rsidRPr="00991FF4">
              <w:rPr>
                <w:rFonts w:ascii="ＭＳ 明朝" w:hAnsi="ＭＳ 明朝" w:hint="eastAsia"/>
                <w:color w:val="000000"/>
                <w:spacing w:val="17"/>
                <w:w w:val="55"/>
                <w:kern w:val="0"/>
                <w:sz w:val="22"/>
                <w:szCs w:val="22"/>
                <w:fitText w:val="2200" w:id="-1279948544"/>
              </w:rPr>
              <w:t>）</w:t>
            </w:r>
          </w:p>
        </w:tc>
        <w:tc>
          <w:tcPr>
            <w:tcW w:w="1225" w:type="dxa"/>
            <w:vAlign w:val="center"/>
          </w:tcPr>
          <w:p w14:paraId="00E4012A" w14:textId="1CC5E9D4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153A2CD1" w14:textId="3249F575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</w:tr>
      <w:tr w:rsidR="00766DFA" w:rsidRPr="00275B5F" w14:paraId="416D334B" w14:textId="73D603F2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3BC9A289" w14:textId="067AEB35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66DFA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  <w:fitText w:val="1980" w:id="-1282585595"/>
              </w:rPr>
              <w:t>野口南第４児童クラブ</w:t>
            </w:r>
          </w:p>
        </w:tc>
        <w:tc>
          <w:tcPr>
            <w:tcW w:w="1134" w:type="dxa"/>
            <w:vAlign w:val="center"/>
          </w:tcPr>
          <w:p w14:paraId="39655CC7" w14:textId="2B5CCE3B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3D5EF453" w14:textId="7F320D5B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2FCD" w14:textId="1390F80F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志方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225" w:type="dxa"/>
            <w:vAlign w:val="center"/>
          </w:tcPr>
          <w:p w14:paraId="06D8EBC1" w14:textId="7354C428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746259B1" w14:textId="5C2C6A78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</w:tr>
      <w:tr w:rsidR="00766DFA" w:rsidRPr="00275B5F" w14:paraId="02B4D232" w14:textId="7C17C206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2E68BA03" w14:textId="2C30180C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氷丘第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134" w:type="dxa"/>
            <w:vAlign w:val="center"/>
          </w:tcPr>
          <w:p w14:paraId="5787AE70" w14:textId="22607165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087A0B81" w14:textId="1DEC212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31D9" w14:textId="3B890169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志方東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225" w:type="dxa"/>
            <w:vAlign w:val="center"/>
          </w:tcPr>
          <w:p w14:paraId="00D4223B" w14:textId="4CE206C2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vAlign w:val="center"/>
          </w:tcPr>
          <w:p w14:paraId="367B6195" w14:textId="59656FD8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</w:tr>
      <w:tr w:rsidR="00766DFA" w:rsidRPr="00275B5F" w14:paraId="3D3CFA55" w14:textId="365B5F48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6DF0781E" w14:textId="368B8774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氷丘第２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134" w:type="dxa"/>
            <w:vAlign w:val="center"/>
          </w:tcPr>
          <w:p w14:paraId="13A93C44" w14:textId="68EAFFDD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2C62F75A" w14:textId="2796CD75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A753" w14:textId="1207E832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hint="eastAsia"/>
                <w:color w:val="000000"/>
                <w:sz w:val="22"/>
                <w:szCs w:val="22"/>
              </w:rPr>
              <w:t>志方西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669AD58" w14:textId="4131012F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6A6311F0" w14:textId="195B3A1C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</w:tr>
      <w:tr w:rsidR="00766DFA" w:rsidRPr="00275B5F" w14:paraId="5D138492" w14:textId="75B41AA5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675C5AC7" w14:textId="7D53A8F4" w:rsidR="00766DFA" w:rsidRPr="00CD19EC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氷丘第３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134" w:type="dxa"/>
            <w:vAlign w:val="center"/>
          </w:tcPr>
          <w:p w14:paraId="7EC476BB" w14:textId="13DA411A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0ABCFD8A" w14:textId="50609AE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E064D7" w14:textId="5DE976AF" w:rsidR="00766DFA" w:rsidRPr="00275B5F" w:rsidRDefault="00766DFA" w:rsidP="00766DF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225" w:type="dxa"/>
            <w:vMerge w:val="restart"/>
            <w:tcBorders>
              <w:top w:val="double" w:sz="4" w:space="0" w:color="auto"/>
            </w:tcBorders>
            <w:vAlign w:val="center"/>
          </w:tcPr>
          <w:p w14:paraId="309ABD07" w14:textId="27F1FAC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６</w:t>
            </w:r>
          </w:p>
        </w:tc>
        <w:tc>
          <w:tcPr>
            <w:tcW w:w="1225" w:type="dxa"/>
            <w:vMerge w:val="restart"/>
            <w:tcBorders>
              <w:top w:val="double" w:sz="4" w:space="0" w:color="auto"/>
            </w:tcBorders>
            <w:vAlign w:val="center"/>
          </w:tcPr>
          <w:p w14:paraId="196F32D1" w14:textId="3E7F87FE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８６</w:t>
            </w:r>
          </w:p>
        </w:tc>
      </w:tr>
      <w:tr w:rsidR="00766DFA" w:rsidRPr="00275B5F" w14:paraId="2345D903" w14:textId="77777777" w:rsidTr="002E5326">
        <w:trPr>
          <w:trHeight w:val="360"/>
        </w:trPr>
        <w:tc>
          <w:tcPr>
            <w:tcW w:w="2263" w:type="dxa"/>
            <w:noWrap/>
            <w:vAlign w:val="center"/>
          </w:tcPr>
          <w:p w14:paraId="4797231C" w14:textId="5714E15C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D19E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氷丘第４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児童</w:t>
            </w: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クラブ</w:t>
            </w:r>
          </w:p>
        </w:tc>
        <w:tc>
          <w:tcPr>
            <w:tcW w:w="1134" w:type="dxa"/>
            <w:vAlign w:val="center"/>
          </w:tcPr>
          <w:p w14:paraId="0C2ACD6E" w14:textId="1EFF0C7F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134" w:type="dxa"/>
            <w:vAlign w:val="center"/>
          </w:tcPr>
          <w:p w14:paraId="6117A9C9" w14:textId="59EDB109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75B5F">
              <w:rPr>
                <w:rFonts w:ascii="ＭＳ 明朝" w:hAnsi="ＭＳ 明朝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45EED8" w14:textId="6FA6FD8D" w:rsidR="00766DFA" w:rsidRPr="00275B5F" w:rsidRDefault="00766DFA" w:rsidP="00766DF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vAlign w:val="center"/>
          </w:tcPr>
          <w:p w14:paraId="06E8A971" w14:textId="41FF8E68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25" w:type="dxa"/>
            <w:vMerge/>
            <w:vAlign w:val="center"/>
          </w:tcPr>
          <w:p w14:paraId="26B906C7" w14:textId="77777777" w:rsidR="00766DFA" w:rsidRPr="00275B5F" w:rsidRDefault="00766DFA" w:rsidP="00766DFA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21DFB130" w14:textId="77777777" w:rsidR="002E5326" w:rsidRDefault="00250903" w:rsidP="00250903">
      <w:pPr>
        <w:spacing w:line="240" w:lineRule="exact"/>
        <w:rPr>
          <w:rFonts w:ascii="ＭＳ 明朝" w:hAnsi="ＭＳ 明朝"/>
          <w:sz w:val="22"/>
          <w:szCs w:val="22"/>
        </w:rPr>
      </w:pPr>
      <w:r w:rsidRPr="00250903">
        <w:rPr>
          <w:rFonts w:ascii="ＭＳ 明朝" w:hAnsi="ＭＳ 明朝" w:hint="eastAsia"/>
          <w:sz w:val="22"/>
          <w:szCs w:val="22"/>
        </w:rPr>
        <w:t>※補助員の</w:t>
      </w:r>
      <w:r w:rsidR="002E5326">
        <w:rPr>
          <w:rFonts w:ascii="ＭＳ 明朝" w:hAnsi="ＭＳ 明朝" w:hint="eastAsia"/>
          <w:sz w:val="22"/>
          <w:szCs w:val="22"/>
        </w:rPr>
        <w:t>配置</w:t>
      </w:r>
      <w:r w:rsidRPr="00250903">
        <w:rPr>
          <w:rFonts w:ascii="ＭＳ 明朝" w:hAnsi="ＭＳ 明朝" w:hint="eastAsia"/>
          <w:sz w:val="22"/>
          <w:szCs w:val="22"/>
        </w:rPr>
        <w:t>人数については、合計８６名程度の人数を想定しているが、令和２年度～５年</w:t>
      </w:r>
    </w:p>
    <w:p w14:paraId="4EAE761C" w14:textId="1D9D543C" w:rsidR="00CD19EC" w:rsidRPr="002E5326" w:rsidRDefault="00250903" w:rsidP="002E5326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50903">
        <w:rPr>
          <w:rFonts w:ascii="ＭＳ 明朝" w:hAnsi="ＭＳ 明朝" w:hint="eastAsia"/>
          <w:sz w:val="22"/>
          <w:szCs w:val="22"/>
        </w:rPr>
        <w:t>度の児童クラブ</w:t>
      </w:r>
      <w:r w:rsidR="007C2D0F" w:rsidRPr="00250903">
        <w:rPr>
          <w:rFonts w:ascii="ＭＳ 明朝" w:hAnsi="ＭＳ 明朝" w:hint="eastAsia"/>
          <w:sz w:val="22"/>
          <w:szCs w:val="22"/>
        </w:rPr>
        <w:t>補助員</w:t>
      </w:r>
      <w:r w:rsidRPr="00250903">
        <w:rPr>
          <w:rFonts w:ascii="ＭＳ 明朝" w:hAnsi="ＭＳ 明朝" w:hint="eastAsia"/>
          <w:sz w:val="22"/>
          <w:szCs w:val="22"/>
        </w:rPr>
        <w:t>配置状況を参考に作成すること。</w:t>
      </w:r>
    </w:p>
    <w:p w14:paraId="7EE8D757" w14:textId="77777777" w:rsidR="00773054" w:rsidRDefault="00773054" w:rsidP="0091686A">
      <w:pPr>
        <w:spacing w:line="240" w:lineRule="exact"/>
        <w:rPr>
          <w:rFonts w:ascii="ＭＳ 明朝" w:hAnsi="ＭＳ 明朝"/>
          <w:sz w:val="22"/>
          <w:szCs w:val="22"/>
          <w:highlight w:val="yellow"/>
        </w:rPr>
      </w:pPr>
    </w:p>
    <w:p w14:paraId="44A1E582" w14:textId="198D5038" w:rsidR="00773054" w:rsidRPr="00456A02" w:rsidRDefault="00773054" w:rsidP="000F363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456A02">
        <w:rPr>
          <w:rFonts w:ascii="ＭＳ ゴシック" w:eastAsia="ＭＳ ゴシック" w:hAnsi="ＭＳ ゴシック" w:hint="eastAsia"/>
          <w:sz w:val="22"/>
          <w:szCs w:val="22"/>
        </w:rPr>
        <w:t>特別な支援が必要な児童（医療的ケアが必要な児童を含む。）に対応する場合の配置等の考え方を記載する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56A02" w14:paraId="136D30FF" w14:textId="77777777" w:rsidTr="00EF71AD">
        <w:trPr>
          <w:trHeight w:val="2099"/>
        </w:trPr>
        <w:tc>
          <w:tcPr>
            <w:tcW w:w="9288" w:type="dxa"/>
          </w:tcPr>
          <w:p w14:paraId="200FA658" w14:textId="77777777" w:rsidR="00456A02" w:rsidRDefault="00456A02" w:rsidP="000F36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D4B3874" w14:textId="77777777" w:rsidR="00456A02" w:rsidRDefault="00456A02" w:rsidP="000F363D">
      <w:pPr>
        <w:rPr>
          <w:rFonts w:ascii="ＭＳ 明朝" w:hAnsi="ＭＳ 明朝"/>
          <w:sz w:val="22"/>
          <w:szCs w:val="22"/>
        </w:rPr>
      </w:pPr>
    </w:p>
    <w:sectPr w:rsidR="00456A02" w:rsidSect="00EF71AD">
      <w:footerReference w:type="even" r:id="rId8"/>
      <w:footerReference w:type="first" r:id="rId9"/>
      <w:pgSz w:w="11906" w:h="16838" w:code="9"/>
      <w:pgMar w:top="567" w:right="1304" w:bottom="567" w:left="1304" w:header="720" w:footer="720" w:gutter="0"/>
      <w:pgNumType w:start="1"/>
      <w:cols w:space="720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AE49C" w14:textId="77777777" w:rsidR="008832C0" w:rsidRDefault="008832C0">
      <w:r>
        <w:separator/>
      </w:r>
    </w:p>
  </w:endnote>
  <w:endnote w:type="continuationSeparator" w:id="0">
    <w:p w14:paraId="64577177" w14:textId="77777777" w:rsidR="008832C0" w:rsidRDefault="0088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B8178" w14:textId="77777777" w:rsidR="00871EC2" w:rsidRDefault="00871EC2" w:rsidP="00634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F2A88B" w14:textId="77777777" w:rsidR="00871EC2" w:rsidRDefault="00871E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979D" w14:textId="77777777" w:rsidR="002131DE" w:rsidRPr="002131DE" w:rsidRDefault="002131DE" w:rsidP="002131DE">
    <w:pPr>
      <w:pStyle w:val="a6"/>
      <w:jc w:val="right"/>
      <w:rPr>
        <w:rFonts w:ascii="ＭＳ ゴシック" w:eastAsia="ＭＳ ゴシック" w:hAnsi="ＭＳ ゴシック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4E9C" w14:textId="77777777" w:rsidR="008832C0" w:rsidRDefault="008832C0">
      <w:r>
        <w:separator/>
      </w:r>
    </w:p>
  </w:footnote>
  <w:footnote w:type="continuationSeparator" w:id="0">
    <w:p w14:paraId="68FD1B6D" w14:textId="77777777" w:rsidR="008832C0" w:rsidRDefault="00883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C71"/>
    <w:multiLevelType w:val="hybridMultilevel"/>
    <w:tmpl w:val="44F030B2"/>
    <w:lvl w:ilvl="0" w:tplc="14B48D1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24D7F"/>
    <w:multiLevelType w:val="hybridMultilevel"/>
    <w:tmpl w:val="3642DAD0"/>
    <w:lvl w:ilvl="0" w:tplc="9B741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C076F2"/>
    <w:multiLevelType w:val="hybridMultilevel"/>
    <w:tmpl w:val="FFD08DDA"/>
    <w:lvl w:ilvl="0" w:tplc="E07A4434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9F1385E"/>
    <w:multiLevelType w:val="hybridMultilevel"/>
    <w:tmpl w:val="910E4410"/>
    <w:lvl w:ilvl="0" w:tplc="1D0483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085291"/>
    <w:multiLevelType w:val="hybridMultilevel"/>
    <w:tmpl w:val="F2F415C8"/>
    <w:lvl w:ilvl="0" w:tplc="C770A4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8B"/>
    <w:rsid w:val="00022F6C"/>
    <w:rsid w:val="00040CBF"/>
    <w:rsid w:val="0005301D"/>
    <w:rsid w:val="00067618"/>
    <w:rsid w:val="00072A59"/>
    <w:rsid w:val="000762BC"/>
    <w:rsid w:val="00082E7A"/>
    <w:rsid w:val="000A2110"/>
    <w:rsid w:val="000A3B99"/>
    <w:rsid w:val="000A572A"/>
    <w:rsid w:val="000B1CA0"/>
    <w:rsid w:val="000B3BB4"/>
    <w:rsid w:val="000B5C8F"/>
    <w:rsid w:val="000C11F2"/>
    <w:rsid w:val="000D568B"/>
    <w:rsid w:val="000E51DD"/>
    <w:rsid w:val="000F363D"/>
    <w:rsid w:val="00131BD4"/>
    <w:rsid w:val="00133C08"/>
    <w:rsid w:val="00147C1C"/>
    <w:rsid w:val="00156809"/>
    <w:rsid w:val="00163C6A"/>
    <w:rsid w:val="00182E95"/>
    <w:rsid w:val="00183C9F"/>
    <w:rsid w:val="001856FA"/>
    <w:rsid w:val="00195F21"/>
    <w:rsid w:val="00197385"/>
    <w:rsid w:val="00201535"/>
    <w:rsid w:val="0020513B"/>
    <w:rsid w:val="002131DE"/>
    <w:rsid w:val="00215D3A"/>
    <w:rsid w:val="00216693"/>
    <w:rsid w:val="002321EB"/>
    <w:rsid w:val="002427D1"/>
    <w:rsid w:val="00250903"/>
    <w:rsid w:val="00267F96"/>
    <w:rsid w:val="00275B5F"/>
    <w:rsid w:val="002A0480"/>
    <w:rsid w:val="002A051E"/>
    <w:rsid w:val="002B31E2"/>
    <w:rsid w:val="002B439A"/>
    <w:rsid w:val="002B7175"/>
    <w:rsid w:val="002B7EFE"/>
    <w:rsid w:val="002C00F6"/>
    <w:rsid w:val="002D0E7A"/>
    <w:rsid w:val="002D2E09"/>
    <w:rsid w:val="002E5326"/>
    <w:rsid w:val="00311545"/>
    <w:rsid w:val="00317970"/>
    <w:rsid w:val="00321B83"/>
    <w:rsid w:val="0032725F"/>
    <w:rsid w:val="00336550"/>
    <w:rsid w:val="00356404"/>
    <w:rsid w:val="003701AB"/>
    <w:rsid w:val="003777F1"/>
    <w:rsid w:val="003903E2"/>
    <w:rsid w:val="003C1D75"/>
    <w:rsid w:val="003C3B6B"/>
    <w:rsid w:val="003D1AE1"/>
    <w:rsid w:val="003E7942"/>
    <w:rsid w:val="004003B5"/>
    <w:rsid w:val="00401074"/>
    <w:rsid w:val="00403779"/>
    <w:rsid w:val="00415A76"/>
    <w:rsid w:val="00424FC4"/>
    <w:rsid w:val="00427515"/>
    <w:rsid w:val="004373C6"/>
    <w:rsid w:val="0045146A"/>
    <w:rsid w:val="0045240A"/>
    <w:rsid w:val="00453E57"/>
    <w:rsid w:val="00456A02"/>
    <w:rsid w:val="00477A16"/>
    <w:rsid w:val="004800A5"/>
    <w:rsid w:val="004808F3"/>
    <w:rsid w:val="00490583"/>
    <w:rsid w:val="004C4CC2"/>
    <w:rsid w:val="004E19A9"/>
    <w:rsid w:val="004F1801"/>
    <w:rsid w:val="004F3B9A"/>
    <w:rsid w:val="00500221"/>
    <w:rsid w:val="005005BF"/>
    <w:rsid w:val="005023B2"/>
    <w:rsid w:val="00506EBC"/>
    <w:rsid w:val="005231E9"/>
    <w:rsid w:val="0052580A"/>
    <w:rsid w:val="005269C0"/>
    <w:rsid w:val="005621F9"/>
    <w:rsid w:val="005625E0"/>
    <w:rsid w:val="00563E71"/>
    <w:rsid w:val="00570C0A"/>
    <w:rsid w:val="00571E05"/>
    <w:rsid w:val="005823B4"/>
    <w:rsid w:val="005848E2"/>
    <w:rsid w:val="00594395"/>
    <w:rsid w:val="00595B28"/>
    <w:rsid w:val="005A31A0"/>
    <w:rsid w:val="005A3251"/>
    <w:rsid w:val="005B4B73"/>
    <w:rsid w:val="005B56B8"/>
    <w:rsid w:val="005D0029"/>
    <w:rsid w:val="005D40DD"/>
    <w:rsid w:val="0060763A"/>
    <w:rsid w:val="00611E33"/>
    <w:rsid w:val="00634728"/>
    <w:rsid w:val="0064690C"/>
    <w:rsid w:val="006570B3"/>
    <w:rsid w:val="006736CD"/>
    <w:rsid w:val="006C3805"/>
    <w:rsid w:val="00704FBC"/>
    <w:rsid w:val="00716A52"/>
    <w:rsid w:val="007269B1"/>
    <w:rsid w:val="0073087B"/>
    <w:rsid w:val="007456B1"/>
    <w:rsid w:val="0074772B"/>
    <w:rsid w:val="00757730"/>
    <w:rsid w:val="007602EA"/>
    <w:rsid w:val="00760370"/>
    <w:rsid w:val="00761DCC"/>
    <w:rsid w:val="0076429D"/>
    <w:rsid w:val="00766DFA"/>
    <w:rsid w:val="00773054"/>
    <w:rsid w:val="00787E3D"/>
    <w:rsid w:val="00791188"/>
    <w:rsid w:val="00794B56"/>
    <w:rsid w:val="007A6904"/>
    <w:rsid w:val="007C1E3A"/>
    <w:rsid w:val="007C2D0F"/>
    <w:rsid w:val="007C452C"/>
    <w:rsid w:val="007F0D94"/>
    <w:rsid w:val="007F53F6"/>
    <w:rsid w:val="00813BEB"/>
    <w:rsid w:val="008354A9"/>
    <w:rsid w:val="00842264"/>
    <w:rsid w:val="008532FC"/>
    <w:rsid w:val="00853ABE"/>
    <w:rsid w:val="00871EC2"/>
    <w:rsid w:val="00875DF4"/>
    <w:rsid w:val="00883257"/>
    <w:rsid w:val="008832C0"/>
    <w:rsid w:val="008A3331"/>
    <w:rsid w:val="008B1D97"/>
    <w:rsid w:val="008C11BC"/>
    <w:rsid w:val="008D10DF"/>
    <w:rsid w:val="008D2806"/>
    <w:rsid w:val="0090170C"/>
    <w:rsid w:val="009020AC"/>
    <w:rsid w:val="00911B10"/>
    <w:rsid w:val="00911B43"/>
    <w:rsid w:val="0091317F"/>
    <w:rsid w:val="009145C5"/>
    <w:rsid w:val="0091686A"/>
    <w:rsid w:val="00922029"/>
    <w:rsid w:val="00925224"/>
    <w:rsid w:val="00930B83"/>
    <w:rsid w:val="00932EEF"/>
    <w:rsid w:val="009356E5"/>
    <w:rsid w:val="00964301"/>
    <w:rsid w:val="00966B1B"/>
    <w:rsid w:val="00967D52"/>
    <w:rsid w:val="00973746"/>
    <w:rsid w:val="00982DF8"/>
    <w:rsid w:val="009847BE"/>
    <w:rsid w:val="00991FF4"/>
    <w:rsid w:val="009B4106"/>
    <w:rsid w:val="009C023D"/>
    <w:rsid w:val="009C0D44"/>
    <w:rsid w:val="009D527D"/>
    <w:rsid w:val="00A01681"/>
    <w:rsid w:val="00A24220"/>
    <w:rsid w:val="00A321A4"/>
    <w:rsid w:val="00A402CF"/>
    <w:rsid w:val="00A53B7C"/>
    <w:rsid w:val="00A60B03"/>
    <w:rsid w:val="00A738E1"/>
    <w:rsid w:val="00A77177"/>
    <w:rsid w:val="00AD5B73"/>
    <w:rsid w:val="00AF4328"/>
    <w:rsid w:val="00B02D8E"/>
    <w:rsid w:val="00B03FF5"/>
    <w:rsid w:val="00B06C4B"/>
    <w:rsid w:val="00B07FA9"/>
    <w:rsid w:val="00B164A1"/>
    <w:rsid w:val="00B24462"/>
    <w:rsid w:val="00B3756A"/>
    <w:rsid w:val="00B404CE"/>
    <w:rsid w:val="00B465A5"/>
    <w:rsid w:val="00B61368"/>
    <w:rsid w:val="00B6244D"/>
    <w:rsid w:val="00B732B0"/>
    <w:rsid w:val="00B73370"/>
    <w:rsid w:val="00B76376"/>
    <w:rsid w:val="00B9456F"/>
    <w:rsid w:val="00BB101A"/>
    <w:rsid w:val="00BB52D2"/>
    <w:rsid w:val="00BC6493"/>
    <w:rsid w:val="00BE1679"/>
    <w:rsid w:val="00BF252A"/>
    <w:rsid w:val="00BF6929"/>
    <w:rsid w:val="00C153DA"/>
    <w:rsid w:val="00C50758"/>
    <w:rsid w:val="00C611C2"/>
    <w:rsid w:val="00C61938"/>
    <w:rsid w:val="00C6608F"/>
    <w:rsid w:val="00C720C6"/>
    <w:rsid w:val="00C73357"/>
    <w:rsid w:val="00C76FCC"/>
    <w:rsid w:val="00C8296E"/>
    <w:rsid w:val="00C84EA4"/>
    <w:rsid w:val="00C93C94"/>
    <w:rsid w:val="00CA042C"/>
    <w:rsid w:val="00CA4032"/>
    <w:rsid w:val="00CB38AF"/>
    <w:rsid w:val="00CB426F"/>
    <w:rsid w:val="00CB529C"/>
    <w:rsid w:val="00CD19EC"/>
    <w:rsid w:val="00CD30F0"/>
    <w:rsid w:val="00CE1F2D"/>
    <w:rsid w:val="00CE4DE3"/>
    <w:rsid w:val="00CF4D19"/>
    <w:rsid w:val="00CF5D4D"/>
    <w:rsid w:val="00D10262"/>
    <w:rsid w:val="00D15B63"/>
    <w:rsid w:val="00D16AC8"/>
    <w:rsid w:val="00D24422"/>
    <w:rsid w:val="00D27804"/>
    <w:rsid w:val="00D33158"/>
    <w:rsid w:val="00D37872"/>
    <w:rsid w:val="00D64008"/>
    <w:rsid w:val="00D67224"/>
    <w:rsid w:val="00D67399"/>
    <w:rsid w:val="00D67701"/>
    <w:rsid w:val="00D87475"/>
    <w:rsid w:val="00DA215B"/>
    <w:rsid w:val="00DA72E4"/>
    <w:rsid w:val="00DB29F2"/>
    <w:rsid w:val="00DB4B42"/>
    <w:rsid w:val="00DB55CF"/>
    <w:rsid w:val="00DD1F50"/>
    <w:rsid w:val="00DD4EE8"/>
    <w:rsid w:val="00DE055C"/>
    <w:rsid w:val="00E03052"/>
    <w:rsid w:val="00E178D1"/>
    <w:rsid w:val="00E31124"/>
    <w:rsid w:val="00E41B0A"/>
    <w:rsid w:val="00E63BF4"/>
    <w:rsid w:val="00E73611"/>
    <w:rsid w:val="00E77159"/>
    <w:rsid w:val="00E82A4C"/>
    <w:rsid w:val="00E90939"/>
    <w:rsid w:val="00EC50DC"/>
    <w:rsid w:val="00EF4032"/>
    <w:rsid w:val="00EF71AD"/>
    <w:rsid w:val="00F05602"/>
    <w:rsid w:val="00F201D9"/>
    <w:rsid w:val="00F20B9A"/>
    <w:rsid w:val="00F21F61"/>
    <w:rsid w:val="00F22966"/>
    <w:rsid w:val="00F30992"/>
    <w:rsid w:val="00F5211B"/>
    <w:rsid w:val="00F57430"/>
    <w:rsid w:val="00F604F2"/>
    <w:rsid w:val="00F727DC"/>
    <w:rsid w:val="00F80BB2"/>
    <w:rsid w:val="00F8134B"/>
    <w:rsid w:val="00F861AD"/>
    <w:rsid w:val="00FA7CB4"/>
    <w:rsid w:val="00FD34CE"/>
    <w:rsid w:val="00FD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AEB26EB"/>
  <w15:chartTrackingRefBased/>
  <w15:docId w15:val="{5543A7CA-AD74-4CF7-8388-47870699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47B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9D7F-DF5D-48CA-83E9-6147D2BE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389</Words>
  <Characters>353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宏樹</dc:creator>
  <cp:keywords/>
  <cp:lastModifiedBy>佐藤 裕介</cp:lastModifiedBy>
  <cp:revision>52</cp:revision>
  <cp:lastPrinted>2023-02-14T11:42:00Z</cp:lastPrinted>
  <dcterms:created xsi:type="dcterms:W3CDTF">2021-08-25T06:36:00Z</dcterms:created>
  <dcterms:modified xsi:type="dcterms:W3CDTF">2023-04-17T11:01:00Z</dcterms:modified>
</cp:coreProperties>
</file>